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2AA2" w:rsidRDefault="006A6691">
      <w:pPr>
        <w:pStyle w:val="a4"/>
      </w:pPr>
      <w:r>
        <w:rPr>
          <w:noProof/>
          <w:lang w:eastAsia="uk-UA"/>
        </w:rPr>
        <mc:AlternateContent>
          <mc:Choice Requires="wpg">
            <w:drawing>
              <wp:anchor distT="0" distB="0" distL="0" distR="0" simplePos="0" relativeHeight="251597312" behindDoc="1" locked="0" layoutInCell="1" allowOverlap="1" wp14:anchorId="30CD49C9" wp14:editId="4E946A01">
                <wp:simplePos x="0" y="0"/>
                <wp:positionH relativeFrom="page">
                  <wp:posOffset>0</wp:posOffset>
                </wp:positionH>
                <wp:positionV relativeFrom="page">
                  <wp:posOffset>335280</wp:posOffset>
                </wp:positionV>
                <wp:extent cx="7775575" cy="1308100"/>
                <wp:effectExtent l="0" t="0" r="0" b="635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5575" cy="1308100"/>
                          <a:chOff x="0" y="0"/>
                          <a:chExt cx="7775575" cy="1644650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321" cy="164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389877" y="393318"/>
                            <a:ext cx="91630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6305" h="916305">
                                <a:moveTo>
                                  <a:pt x="457822" y="0"/>
                                </a:moveTo>
                                <a:lnTo>
                                  <a:pt x="411010" y="2413"/>
                                </a:lnTo>
                                <a:lnTo>
                                  <a:pt x="365556" y="9398"/>
                                </a:lnTo>
                                <a:lnTo>
                                  <a:pt x="321678" y="20574"/>
                                </a:lnTo>
                                <a:lnTo>
                                  <a:pt x="279615" y="36068"/>
                                </a:lnTo>
                                <a:lnTo>
                                  <a:pt x="239598" y="55245"/>
                                </a:lnTo>
                                <a:lnTo>
                                  <a:pt x="201841" y="78231"/>
                                </a:lnTo>
                                <a:lnTo>
                                  <a:pt x="166598" y="104648"/>
                                </a:lnTo>
                                <a:lnTo>
                                  <a:pt x="134086" y="134112"/>
                                </a:lnTo>
                                <a:lnTo>
                                  <a:pt x="104546" y="166624"/>
                                </a:lnTo>
                                <a:lnTo>
                                  <a:pt x="78181" y="201929"/>
                                </a:lnTo>
                                <a:lnTo>
                                  <a:pt x="55257" y="239649"/>
                                </a:lnTo>
                                <a:lnTo>
                                  <a:pt x="35979" y="279653"/>
                                </a:lnTo>
                                <a:lnTo>
                                  <a:pt x="20574" y="321818"/>
                                </a:lnTo>
                                <a:lnTo>
                                  <a:pt x="9296" y="365632"/>
                                </a:lnTo>
                                <a:lnTo>
                                  <a:pt x="2362" y="411099"/>
                                </a:lnTo>
                                <a:lnTo>
                                  <a:pt x="0" y="457962"/>
                                </a:lnTo>
                                <a:lnTo>
                                  <a:pt x="2362" y="504698"/>
                                </a:lnTo>
                                <a:lnTo>
                                  <a:pt x="9296" y="550164"/>
                                </a:lnTo>
                                <a:lnTo>
                                  <a:pt x="20574" y="594105"/>
                                </a:lnTo>
                                <a:lnTo>
                                  <a:pt x="35979" y="636143"/>
                                </a:lnTo>
                                <a:lnTo>
                                  <a:pt x="55257" y="676148"/>
                                </a:lnTo>
                                <a:lnTo>
                                  <a:pt x="78181" y="713867"/>
                                </a:lnTo>
                                <a:lnTo>
                                  <a:pt x="104546" y="749173"/>
                                </a:lnTo>
                                <a:lnTo>
                                  <a:pt x="134086" y="781684"/>
                                </a:lnTo>
                                <a:lnTo>
                                  <a:pt x="166598" y="811276"/>
                                </a:lnTo>
                                <a:lnTo>
                                  <a:pt x="201841" y="837565"/>
                                </a:lnTo>
                                <a:lnTo>
                                  <a:pt x="239598" y="860551"/>
                                </a:lnTo>
                                <a:lnTo>
                                  <a:pt x="279615" y="879855"/>
                                </a:lnTo>
                                <a:lnTo>
                                  <a:pt x="321678" y="895223"/>
                                </a:lnTo>
                                <a:lnTo>
                                  <a:pt x="365556" y="906526"/>
                                </a:lnTo>
                                <a:lnTo>
                                  <a:pt x="411010" y="913383"/>
                                </a:lnTo>
                                <a:lnTo>
                                  <a:pt x="457822" y="915797"/>
                                </a:lnTo>
                                <a:lnTo>
                                  <a:pt x="504634" y="913383"/>
                                </a:lnTo>
                                <a:lnTo>
                                  <a:pt x="550087" y="906526"/>
                                </a:lnTo>
                                <a:lnTo>
                                  <a:pt x="593966" y="895223"/>
                                </a:lnTo>
                                <a:lnTo>
                                  <a:pt x="636028" y="879855"/>
                                </a:lnTo>
                                <a:lnTo>
                                  <a:pt x="676059" y="860551"/>
                                </a:lnTo>
                                <a:lnTo>
                                  <a:pt x="713803" y="837565"/>
                                </a:lnTo>
                                <a:lnTo>
                                  <a:pt x="749046" y="811276"/>
                                </a:lnTo>
                                <a:lnTo>
                                  <a:pt x="781558" y="781684"/>
                                </a:lnTo>
                                <a:lnTo>
                                  <a:pt x="811110" y="749173"/>
                                </a:lnTo>
                                <a:lnTo>
                                  <a:pt x="837463" y="713867"/>
                                </a:lnTo>
                                <a:lnTo>
                                  <a:pt x="860399" y="676148"/>
                                </a:lnTo>
                                <a:lnTo>
                                  <a:pt x="879678" y="636143"/>
                                </a:lnTo>
                                <a:lnTo>
                                  <a:pt x="895108" y="594105"/>
                                </a:lnTo>
                                <a:lnTo>
                                  <a:pt x="906411" y="550164"/>
                                </a:lnTo>
                                <a:lnTo>
                                  <a:pt x="913269" y="504698"/>
                                </a:lnTo>
                                <a:lnTo>
                                  <a:pt x="915682" y="457962"/>
                                </a:lnTo>
                                <a:lnTo>
                                  <a:pt x="913269" y="411099"/>
                                </a:lnTo>
                                <a:lnTo>
                                  <a:pt x="906411" y="365632"/>
                                </a:lnTo>
                                <a:lnTo>
                                  <a:pt x="895108" y="321818"/>
                                </a:lnTo>
                                <a:lnTo>
                                  <a:pt x="879678" y="279653"/>
                                </a:lnTo>
                                <a:lnTo>
                                  <a:pt x="860399" y="239649"/>
                                </a:lnTo>
                                <a:lnTo>
                                  <a:pt x="837463" y="201929"/>
                                </a:lnTo>
                                <a:lnTo>
                                  <a:pt x="811110" y="166624"/>
                                </a:lnTo>
                                <a:lnTo>
                                  <a:pt x="781558" y="134112"/>
                                </a:lnTo>
                                <a:lnTo>
                                  <a:pt x="749046" y="104648"/>
                                </a:lnTo>
                                <a:lnTo>
                                  <a:pt x="713803" y="78231"/>
                                </a:lnTo>
                                <a:lnTo>
                                  <a:pt x="676059" y="55245"/>
                                </a:lnTo>
                                <a:lnTo>
                                  <a:pt x="636028" y="36068"/>
                                </a:lnTo>
                                <a:lnTo>
                                  <a:pt x="593966" y="20574"/>
                                </a:lnTo>
                                <a:lnTo>
                                  <a:pt x="550087" y="9398"/>
                                </a:lnTo>
                                <a:lnTo>
                                  <a:pt x="504634" y="2413"/>
                                </a:lnTo>
                                <a:lnTo>
                                  <a:pt x="457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1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39953" y="312674"/>
                            <a:ext cx="862330" cy="1077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2330" h="1077595">
                                <a:moveTo>
                                  <a:pt x="63665" y="0"/>
                                </a:moveTo>
                                <a:lnTo>
                                  <a:pt x="32537" y="7747"/>
                                </a:lnTo>
                                <a:lnTo>
                                  <a:pt x="9194" y="29718"/>
                                </a:lnTo>
                                <a:lnTo>
                                  <a:pt x="0" y="62484"/>
                                </a:lnTo>
                                <a:lnTo>
                                  <a:pt x="0" y="1014602"/>
                                </a:lnTo>
                                <a:lnTo>
                                  <a:pt x="9194" y="1047369"/>
                                </a:lnTo>
                                <a:lnTo>
                                  <a:pt x="32537" y="1069340"/>
                                </a:lnTo>
                                <a:lnTo>
                                  <a:pt x="63665" y="1077087"/>
                                </a:lnTo>
                                <a:lnTo>
                                  <a:pt x="96215" y="1067053"/>
                                </a:lnTo>
                                <a:lnTo>
                                  <a:pt x="833678" y="590931"/>
                                </a:lnTo>
                                <a:lnTo>
                                  <a:pt x="855141" y="567690"/>
                                </a:lnTo>
                                <a:lnTo>
                                  <a:pt x="862253" y="538607"/>
                                </a:lnTo>
                                <a:lnTo>
                                  <a:pt x="855141" y="509397"/>
                                </a:lnTo>
                                <a:lnTo>
                                  <a:pt x="833678" y="486156"/>
                                </a:lnTo>
                                <a:lnTo>
                                  <a:pt x="96215" y="10160"/>
                                </a:lnTo>
                                <a:lnTo>
                                  <a:pt x="6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1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887723" y="540004"/>
                            <a:ext cx="1270" cy="6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1825">
                                <a:moveTo>
                                  <a:pt x="0" y="0"/>
                                </a:moveTo>
                                <a:lnTo>
                                  <a:pt x="0" y="631571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7161110" id="Group 52" o:spid="_x0000_s1026" style="position:absolute;margin-left:0;margin-top:26.4pt;width:612.25pt;height:103pt;z-index:-251719168;mso-wrap-distance-left:0;mso-wrap-distance-right:0;mso-position-horizontal-relative:page;mso-position-vertical-relative:page;mso-height-relative:margin" coordsize="77755,16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3" o:spid="_x0000_s1027" type="#_x0000_t75" style="position:absolute;width:77753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">
                  <v:imagedata r:id="rId7" o:title=""/>
                </v:shape>
                <v:shape id="Graphic 54" o:spid="_x0000_s1028" style="position:absolute;left:3898;top:3933;width:9163;height:9163;visibility:visible;mso-wrap-style:square;v-text-anchor:top" coordsize="91630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" path="m457822,l411010,2413,365556,9398,321678,20574,279615,36068,239598,55245,201841,78231r-35243,26417l134086,134112r-29540,32512l78181,201929,55257,239649,35979,279653,20574,321818,9296,365632,2362,411099,,457962r2362,46736l9296,550164r11278,43941l35979,636143r19278,40005l78181,713867r26365,35306l134086,781684r32512,29592l201841,837565r37757,22986l279615,879855r42063,15368l365556,906526r45454,6857l457822,915797r46812,-2414l550087,906526r43879,-11303l636028,879855r40031,-19304l713803,837565r35243,-26289l781558,781684r29552,-32511l837463,713867r22936,-37719l879678,636143r15430,-42038l906411,550164r6858,-45466l915682,457962r-2413,-46863l906411,365632,895108,321818,879678,279653,860399,239649,837463,201929,811110,166624,781558,134112,749046,104648,713803,78231,676059,55245,636028,36068,593966,20574,550087,9398,504634,2413,457822,xe" fillcolor="#f79146" stroked="f">
                  <v:path arrowok="t"/>
                </v:shape>
                <v:shape id="Graphic 55" o:spid="_x0000_s1029" style="position:absolute;left:5399;top:3126;width:8623;height:10776;visibility:visible;mso-wrap-style:square;v-text-anchor:top" coordsize="862330,107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" path="m63665,l32537,7747,9194,29718,,62484r,952118l9194,1047369r23343,21971l63665,1077087r32550,-10034l833678,590931r21463,-23241l862253,538607r-7112,-29210l833678,486156,96215,10160,63665,xe" fillcolor="#b11f80" stroked="f">
                  <v:path arrowok="t"/>
                </v:shape>
                <v:shape id="Graphic 56" o:spid="_x0000_s1030" style="position:absolute;left:38877;top:5400;width:12;height:6318;visibility:visible;mso-wrap-style:square;v-text-anchor:top" coordsize="12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" path="m,l,631571e" filled="f" strokecolor="white" strokeweight="3pt">
                  <v:path arrowok="t"/>
                </v:shape>
                <w10:wrap anchorx="page" anchory="page"/>
              </v:group>
            </w:pict>
          </mc:Fallback>
        </mc:AlternateContent>
      </w:r>
      <w:r w:rsidR="00164B6A">
        <w:rPr>
          <w:color w:val="FFFFFF"/>
          <w:w w:val="80"/>
        </w:rPr>
        <w:t>АЛГОРИТМ</w:t>
      </w:r>
      <w:r w:rsidR="00164B6A">
        <w:rPr>
          <w:color w:val="FFFFFF"/>
          <w:spacing w:val="38"/>
          <w:w w:val="150"/>
        </w:rPr>
        <w:t xml:space="preserve"> </w:t>
      </w:r>
      <w:r w:rsidR="00164B6A">
        <w:rPr>
          <w:color w:val="FFFFFF"/>
          <w:spacing w:val="-6"/>
          <w:w w:val="85"/>
        </w:rPr>
        <w:t>ДIЙ</w:t>
      </w:r>
    </w:p>
    <w:p w:rsidR="00002AA2" w:rsidRPr="006A6691" w:rsidRDefault="00164B6A" w:rsidP="006A6691">
      <w:pPr>
        <w:spacing w:before="110" w:line="269" w:lineRule="exact"/>
        <w:ind w:left="3402"/>
        <w:rPr>
          <w:rFonts w:ascii="Times New Roman" w:hAnsi="Times New Roman" w:cs="Times New Roman"/>
          <w:b/>
          <w:sz w:val="20"/>
          <w:szCs w:val="20"/>
        </w:rPr>
      </w:pPr>
      <w:r>
        <w:br w:type="column"/>
      </w:r>
      <w:r w:rsidR="006A6691" w:rsidRPr="006A6691">
        <w:rPr>
          <w:rFonts w:ascii="Times New Roman" w:hAnsi="Times New Roman" w:cs="Times New Roman"/>
          <w:sz w:val="20"/>
          <w:szCs w:val="20"/>
        </w:rPr>
        <w:t>Додаток 5 до Порядку</w:t>
      </w:r>
    </w:p>
    <w:p w:rsidR="006A6691" w:rsidRDefault="006A6691" w:rsidP="006A6691">
      <w:pPr>
        <w:pStyle w:val="1"/>
        <w:spacing w:before="151" w:line="223" w:lineRule="auto"/>
        <w:rPr>
          <w:color w:val="FFFFFF"/>
        </w:rPr>
      </w:pPr>
    </w:p>
    <w:p w:rsidR="00002AA2" w:rsidRPr="006A6691" w:rsidRDefault="00FB39CC" w:rsidP="006A6691">
      <w:pPr>
        <w:pStyle w:val="1"/>
        <w:spacing w:before="151" w:line="223" w:lineRule="auto"/>
      </w:pPr>
      <w:r>
        <w:rPr>
          <w:color w:val="FFFFFF"/>
        </w:rPr>
        <w:t xml:space="preserve">Схема </w:t>
      </w:r>
      <w:proofErr w:type="spellStart"/>
      <w:r w:rsidR="00164B6A">
        <w:rPr>
          <w:color w:val="FFFFFF"/>
        </w:rPr>
        <w:t>взаємодіï</w:t>
      </w:r>
      <w:proofErr w:type="spellEnd"/>
      <w:r w:rsidR="00164B6A">
        <w:rPr>
          <w:color w:val="FFFFFF"/>
        </w:rPr>
        <w:t xml:space="preserve"> сy6’єктів y </w:t>
      </w:r>
      <w:proofErr w:type="spellStart"/>
      <w:r w:rsidR="00164B6A">
        <w:rPr>
          <w:color w:val="FFFFFF"/>
        </w:rPr>
        <w:t>випадкy</w:t>
      </w:r>
      <w:proofErr w:type="spellEnd"/>
      <w:r w:rsidR="00164B6A">
        <w:rPr>
          <w:color w:val="FFFFFF"/>
        </w:rPr>
        <w:t xml:space="preserve"> </w:t>
      </w:r>
      <w:r w:rsidR="00164B6A">
        <w:rPr>
          <w:color w:val="FFFFFF"/>
          <w:w w:val="105"/>
        </w:rPr>
        <w:t>звернення</w:t>
      </w:r>
      <w:r w:rsidR="006A6691">
        <w:rPr>
          <w:color w:val="FFFFFF"/>
          <w:w w:val="105"/>
        </w:rPr>
        <w:t>/повідомлення</w:t>
      </w:r>
      <w:r w:rsidR="00164B6A">
        <w:rPr>
          <w:color w:val="FFFFFF"/>
          <w:w w:val="105"/>
        </w:rPr>
        <w:t xml:space="preserve"> до Калуського міського</w:t>
      </w:r>
      <w:r w:rsidR="006A6691">
        <w:rPr>
          <w:color w:val="FFFFFF"/>
          <w:w w:val="105"/>
        </w:rPr>
        <w:t xml:space="preserve"> </w:t>
      </w:r>
      <w:r w:rsidR="00164B6A">
        <w:rPr>
          <w:color w:val="FFFFFF"/>
          <w:w w:val="105"/>
        </w:rPr>
        <w:t>центру</w:t>
      </w:r>
      <w:r w:rsidR="00164B6A">
        <w:rPr>
          <w:color w:val="FFFFFF"/>
          <w:spacing w:val="-8"/>
          <w:w w:val="105"/>
        </w:rPr>
        <w:t xml:space="preserve"> </w:t>
      </w:r>
      <w:r w:rsidR="00164B6A">
        <w:rPr>
          <w:color w:val="FFFFFF"/>
          <w:w w:val="105"/>
        </w:rPr>
        <w:t>соціальних</w:t>
      </w:r>
      <w:r w:rsidR="00164B6A">
        <w:rPr>
          <w:color w:val="FFFFFF"/>
          <w:spacing w:val="-8"/>
          <w:w w:val="105"/>
        </w:rPr>
        <w:t xml:space="preserve"> </w:t>
      </w:r>
      <w:r w:rsidR="00164B6A">
        <w:rPr>
          <w:color w:val="FFFFFF"/>
          <w:w w:val="105"/>
        </w:rPr>
        <w:t>служб</w:t>
      </w:r>
      <w:r w:rsidR="00164B6A">
        <w:rPr>
          <w:color w:val="FFFFFF"/>
          <w:spacing w:val="40"/>
          <w:w w:val="105"/>
        </w:rPr>
        <w:t xml:space="preserve"> </w:t>
      </w:r>
      <w:r w:rsidR="00164B6A">
        <w:rPr>
          <w:color w:val="FFFFFF"/>
          <w:w w:val="105"/>
        </w:rPr>
        <w:t>з</w:t>
      </w:r>
      <w:r w:rsidR="00164B6A">
        <w:rPr>
          <w:color w:val="FFFFFF"/>
          <w:spacing w:val="-7"/>
          <w:w w:val="105"/>
        </w:rPr>
        <w:t xml:space="preserve"> </w:t>
      </w:r>
      <w:proofErr w:type="spellStart"/>
      <w:r w:rsidR="00164B6A">
        <w:rPr>
          <w:color w:val="FFFFFF"/>
          <w:w w:val="105"/>
        </w:rPr>
        <w:t>приводy</w:t>
      </w:r>
      <w:proofErr w:type="spellEnd"/>
      <w:r w:rsidR="00164B6A">
        <w:rPr>
          <w:color w:val="FFFFFF"/>
          <w:w w:val="105"/>
        </w:rPr>
        <w:t xml:space="preserve"> домашнього насильства</w:t>
      </w:r>
    </w:p>
    <w:p w:rsidR="00002AA2" w:rsidRDefault="00002AA2">
      <w:pPr>
        <w:spacing w:line="223" w:lineRule="auto"/>
        <w:rPr>
          <w:b/>
          <w:sz w:val="24"/>
        </w:rPr>
        <w:sectPr w:rsidR="00002AA2">
          <w:type w:val="continuous"/>
          <w:pgSz w:w="12250" w:h="17180"/>
          <w:pgMar w:top="0" w:right="708" w:bottom="280" w:left="708" w:header="708" w:footer="708" w:gutter="0"/>
          <w:cols w:num="2" w:space="720" w:equalWidth="0">
            <w:col w:w="4581" w:space="807"/>
            <w:col w:w="5446"/>
          </w:cols>
        </w:sectPr>
      </w:pPr>
    </w:p>
    <w:p w:rsidR="00002AA2" w:rsidRDefault="00002AA2">
      <w:pPr>
        <w:pStyle w:val="a3"/>
        <w:rPr>
          <w:b/>
        </w:rPr>
      </w:pPr>
    </w:p>
    <w:p w:rsidR="00002AA2" w:rsidRDefault="00002AA2">
      <w:pPr>
        <w:pStyle w:val="a3"/>
        <w:rPr>
          <w:b/>
        </w:rPr>
      </w:pPr>
    </w:p>
    <w:p w:rsidR="00002AA2" w:rsidRDefault="00002AA2">
      <w:pPr>
        <w:pStyle w:val="a3"/>
        <w:rPr>
          <w:b/>
        </w:rPr>
      </w:pPr>
    </w:p>
    <w:p w:rsidR="00002AA2" w:rsidRDefault="00FB39CC">
      <w:pPr>
        <w:pStyle w:val="a3"/>
        <w:rPr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4823109" wp14:editId="51A003EE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5286282" cy="428611"/>
                <wp:effectExtent l="0" t="0" r="0" b="0"/>
                <wp:wrapNone/>
                <wp:docPr id="58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82" cy="4286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6375" h="428625">
                              <a:moveTo>
                                <a:pt x="5178069" y="0"/>
                              </a:moveTo>
                              <a:lnTo>
                                <a:pt x="107975" y="0"/>
                              </a:lnTo>
                              <a:lnTo>
                                <a:pt x="65938" y="8508"/>
                              </a:lnTo>
                              <a:lnTo>
                                <a:pt x="31610" y="31623"/>
                              </a:lnTo>
                              <a:lnTo>
                                <a:pt x="8483" y="65913"/>
                              </a:lnTo>
                              <a:lnTo>
                                <a:pt x="0" y="107950"/>
                              </a:lnTo>
                              <a:lnTo>
                                <a:pt x="0" y="320294"/>
                              </a:lnTo>
                              <a:lnTo>
                                <a:pt x="8483" y="362330"/>
                              </a:lnTo>
                              <a:lnTo>
                                <a:pt x="31610" y="396621"/>
                              </a:lnTo>
                              <a:lnTo>
                                <a:pt x="65938" y="419734"/>
                              </a:lnTo>
                              <a:lnTo>
                                <a:pt x="107975" y="428244"/>
                              </a:lnTo>
                              <a:lnTo>
                                <a:pt x="5178069" y="428244"/>
                              </a:lnTo>
                              <a:lnTo>
                                <a:pt x="5219979" y="419734"/>
                              </a:lnTo>
                              <a:lnTo>
                                <a:pt x="5254269" y="396621"/>
                              </a:lnTo>
                              <a:lnTo>
                                <a:pt x="5277383" y="362330"/>
                              </a:lnTo>
                              <a:lnTo>
                                <a:pt x="5285892" y="320294"/>
                              </a:lnTo>
                              <a:lnTo>
                                <a:pt x="5285892" y="107950"/>
                              </a:lnTo>
                              <a:lnTo>
                                <a:pt x="5277383" y="65913"/>
                              </a:lnTo>
                              <a:lnTo>
                                <a:pt x="5254269" y="31623"/>
                              </a:lnTo>
                              <a:lnTo>
                                <a:pt x="5219979" y="8508"/>
                              </a:lnTo>
                              <a:lnTo>
                                <a:pt x="51780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</wps:spPr>
                      <wps:txbx>
                        <w:txbxContent>
                          <w:p w:rsidR="00FB39CC" w:rsidRPr="0090644A" w:rsidRDefault="00FB39CC" w:rsidP="00FB39CC">
                            <w:pPr>
                              <w:pStyle w:val="a3"/>
                              <w:ind w:left="6" w:right="8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39CC" w:rsidRDefault="00FB39CC" w:rsidP="00FB39CC">
                            <w:pPr>
                              <w:pStyle w:val="a3"/>
                              <w:ind w:left="6" w:right="8"/>
                              <w:jc w:val="center"/>
                            </w:pPr>
                            <w:r w:rsidRPr="0090644A">
                              <w:rPr>
                                <w:color w:val="000000" w:themeColor="text1"/>
                              </w:rPr>
                              <w:t>Звернення/повідомлення</w:t>
                            </w:r>
                            <w:r w:rsidRPr="0090644A">
                              <w:rPr>
                                <w:color w:val="000000" w:themeColor="text1"/>
                                <w:spacing w:val="29"/>
                              </w:rPr>
                              <w:t xml:space="preserve"> </w:t>
                            </w:r>
                            <w:r w:rsidRPr="0090644A">
                              <w:rPr>
                                <w:color w:val="000000" w:themeColor="text1"/>
                              </w:rPr>
                              <w:t>до</w:t>
                            </w:r>
                            <w:r w:rsidRPr="0090644A">
                              <w:rPr>
                                <w:color w:val="000000" w:themeColor="text1"/>
                                <w:spacing w:val="25"/>
                              </w:rPr>
                              <w:t xml:space="preserve"> </w:t>
                            </w:r>
                            <w:r w:rsidRPr="0090644A">
                              <w:rPr>
                                <w:color w:val="000000" w:themeColor="text1"/>
                              </w:rPr>
                              <w:t>Калуського</w:t>
                            </w:r>
                            <w:r w:rsidRPr="0090644A">
                              <w:rPr>
                                <w:color w:val="000000" w:themeColor="text1"/>
                                <w:spacing w:val="31"/>
                              </w:rPr>
                              <w:t xml:space="preserve"> </w:t>
                            </w:r>
                            <w:r w:rsidRPr="0090644A">
                              <w:rPr>
                                <w:color w:val="000000" w:themeColor="text1"/>
                              </w:rPr>
                              <w:t>міського</w:t>
                            </w:r>
                            <w:r w:rsidRPr="0090644A">
                              <w:rPr>
                                <w:color w:val="000000" w:themeColor="text1"/>
                                <w:spacing w:val="36"/>
                              </w:rPr>
                              <w:t xml:space="preserve"> </w:t>
                            </w:r>
                            <w:r w:rsidRPr="0090644A">
                              <w:rPr>
                                <w:color w:val="000000" w:themeColor="text1"/>
                              </w:rPr>
                              <w:t>центру</w:t>
                            </w:r>
                            <w:r w:rsidRPr="0090644A">
                              <w:rPr>
                                <w:color w:val="000000" w:themeColor="text1"/>
                                <w:spacing w:val="24"/>
                              </w:rPr>
                              <w:t xml:space="preserve"> </w:t>
                            </w:r>
                            <w:r w:rsidRPr="0090644A">
                              <w:rPr>
                                <w:color w:val="000000" w:themeColor="text1"/>
                              </w:rPr>
                              <w:t>соціальних</w:t>
                            </w:r>
                            <w:r w:rsidRPr="0090644A">
                              <w:rPr>
                                <w:color w:val="000000" w:themeColor="text1"/>
                                <w:spacing w:val="27"/>
                              </w:rPr>
                              <w:t xml:space="preserve"> </w:t>
                            </w:r>
                            <w:r w:rsidRPr="0090644A">
                              <w:rPr>
                                <w:color w:val="000000" w:themeColor="text1"/>
                                <w:spacing w:val="-2"/>
                              </w:rPr>
                              <w:t>служб</w:t>
                            </w:r>
                          </w:p>
                          <w:p w:rsidR="00FB39CC" w:rsidRDefault="00FB39CC" w:rsidP="00FB39C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823109" id="Graphic 22" o:spid="_x0000_s1026" style="position:absolute;margin-left:63pt;margin-top:6pt;width:416.25pt;height:33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863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" adj="-11796480,,5400" path="m5178069,l107975,,65938,8508,31610,31623,8483,65913,,107950,,320294r8483,42036l31610,396621r34328,23113l107975,428244r5070094,l5219979,419734r34290,-23113l5277383,362330r8509,-42036l5285892,107950r-8509,-42037l5254269,31623,5219979,8508,5178069,xe" fillcolor="#f79646 [3209]" stroked="f">
                <v:stroke joinstyle="miter"/>
                <v:formulas/>
                <v:path arrowok="t" o:connecttype="custom" textboxrect="0,0,5286375,428625"/>
                <v:textbox inset="0,0,0,0">
                  <w:txbxContent>
                    <w:p w:rsidR="00FB39CC" w:rsidRPr="0090644A" w:rsidRDefault="00FB39CC" w:rsidP="00FB39CC">
                      <w:pPr>
                        <w:pStyle w:val="a3"/>
                        <w:ind w:left="6" w:right="8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39CC" w:rsidRDefault="00FB39CC" w:rsidP="00FB39CC">
                      <w:pPr>
                        <w:pStyle w:val="a3"/>
                        <w:ind w:left="6" w:right="8"/>
                        <w:jc w:val="center"/>
                      </w:pPr>
                      <w:r w:rsidRPr="0090644A">
                        <w:rPr>
                          <w:color w:val="000000" w:themeColor="text1"/>
                        </w:rPr>
                        <w:t>Звернення/повідомлення</w:t>
                      </w:r>
                      <w:r w:rsidRPr="0090644A">
                        <w:rPr>
                          <w:color w:val="000000" w:themeColor="text1"/>
                          <w:spacing w:val="29"/>
                        </w:rPr>
                        <w:t xml:space="preserve"> </w:t>
                      </w:r>
                      <w:r w:rsidRPr="0090644A">
                        <w:rPr>
                          <w:color w:val="000000" w:themeColor="text1"/>
                        </w:rPr>
                        <w:t>до</w:t>
                      </w:r>
                      <w:r w:rsidRPr="0090644A">
                        <w:rPr>
                          <w:color w:val="000000" w:themeColor="text1"/>
                          <w:spacing w:val="25"/>
                        </w:rPr>
                        <w:t xml:space="preserve"> </w:t>
                      </w:r>
                      <w:r w:rsidRPr="0090644A">
                        <w:rPr>
                          <w:color w:val="000000" w:themeColor="text1"/>
                        </w:rPr>
                        <w:t>Калуського</w:t>
                      </w:r>
                      <w:r w:rsidRPr="0090644A">
                        <w:rPr>
                          <w:color w:val="000000" w:themeColor="text1"/>
                          <w:spacing w:val="31"/>
                        </w:rPr>
                        <w:t xml:space="preserve"> </w:t>
                      </w:r>
                      <w:r w:rsidRPr="0090644A">
                        <w:rPr>
                          <w:color w:val="000000" w:themeColor="text1"/>
                        </w:rPr>
                        <w:t>міського</w:t>
                      </w:r>
                      <w:r w:rsidRPr="0090644A">
                        <w:rPr>
                          <w:color w:val="000000" w:themeColor="text1"/>
                          <w:spacing w:val="36"/>
                        </w:rPr>
                        <w:t xml:space="preserve"> </w:t>
                      </w:r>
                      <w:r w:rsidRPr="0090644A">
                        <w:rPr>
                          <w:color w:val="000000" w:themeColor="text1"/>
                        </w:rPr>
                        <w:t>центру</w:t>
                      </w:r>
                      <w:r w:rsidRPr="0090644A">
                        <w:rPr>
                          <w:color w:val="000000" w:themeColor="text1"/>
                          <w:spacing w:val="24"/>
                        </w:rPr>
                        <w:t xml:space="preserve"> </w:t>
                      </w:r>
                      <w:r w:rsidRPr="0090644A">
                        <w:rPr>
                          <w:color w:val="000000" w:themeColor="text1"/>
                        </w:rPr>
                        <w:t>соціальних</w:t>
                      </w:r>
                      <w:r w:rsidRPr="0090644A">
                        <w:rPr>
                          <w:color w:val="000000" w:themeColor="text1"/>
                          <w:spacing w:val="27"/>
                        </w:rPr>
                        <w:t xml:space="preserve"> </w:t>
                      </w:r>
                      <w:r w:rsidRPr="0090644A">
                        <w:rPr>
                          <w:color w:val="000000" w:themeColor="text1"/>
                          <w:spacing w:val="-2"/>
                        </w:rPr>
                        <w:t>служб</w:t>
                      </w:r>
                    </w:p>
                    <w:p w:rsidR="00FB39CC" w:rsidRDefault="00FB39CC" w:rsidP="00FB39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2AA2" w:rsidRDefault="00002AA2">
      <w:pPr>
        <w:pStyle w:val="a3"/>
        <w:rPr>
          <w:b/>
        </w:rPr>
      </w:pPr>
    </w:p>
    <w:p w:rsidR="00002AA2" w:rsidRDefault="00002AA2">
      <w:pPr>
        <w:pStyle w:val="a3"/>
        <w:rPr>
          <w:b/>
        </w:rPr>
      </w:pPr>
    </w:p>
    <w:p w:rsidR="00002AA2" w:rsidRDefault="00B12B80" w:rsidP="00FB39CC">
      <w:pPr>
        <w:pStyle w:val="a3"/>
        <w:tabs>
          <w:tab w:val="left" w:pos="1470"/>
        </w:tabs>
        <w:spacing w:before="153"/>
        <w:rPr>
          <w:b/>
        </w:rPr>
      </w:pPr>
      <w:r>
        <w:rPr>
          <w:noProof/>
          <w:color w:val="FFFFFF"/>
          <w:lang w:eastAsia="uk-U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60BDB62" wp14:editId="1FEC2E9F">
                <wp:simplePos x="0" y="0"/>
                <wp:positionH relativeFrom="column">
                  <wp:posOffset>731520</wp:posOffset>
                </wp:positionH>
                <wp:positionV relativeFrom="paragraph">
                  <wp:posOffset>132715</wp:posOffset>
                </wp:positionV>
                <wp:extent cx="5575300" cy="349250"/>
                <wp:effectExtent l="0" t="0" r="25400" b="1270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34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80" w:rsidRDefault="00B12B80" w:rsidP="00B12B80">
                            <w:pPr>
                              <w:pStyle w:val="a3"/>
                            </w:pPr>
                            <w:r>
                              <w:rPr>
                                <w:color w:val="221F1F"/>
                              </w:rPr>
                              <w:t>Реєстрація звернення/повідомлення (додаток 5 до Постанови КМУ від 22.08.2018 № 658</w:t>
                            </w:r>
                          </w:p>
                          <w:p w:rsidR="00B12B80" w:rsidRDefault="00B12B80" w:rsidP="00B12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60BDB62" id="Скругленный прямоугольник 242" o:spid="_x0000_s1027" style="position:absolute;margin-left:57.6pt;margin-top:10.45pt;width:439pt;height:27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" fillcolor="white [3201]" strokecolor="#c0504d [3205]" strokeweight="2pt">
                <v:textbox>
                  <w:txbxContent>
                    <w:p w:rsidR="00B12B80" w:rsidRDefault="00B12B80" w:rsidP="00B12B80">
                      <w:pPr>
                        <w:pStyle w:val="a3"/>
                      </w:pPr>
                      <w:r>
                        <w:rPr>
                          <w:color w:val="221F1F"/>
                        </w:rPr>
                        <w:t>Реєстрація звернення/повідомлення (додаток 5 до Постанови КМУ від 22.08.2018 № 658</w:t>
                      </w:r>
                    </w:p>
                    <w:p w:rsidR="00B12B80" w:rsidRDefault="00B12B80" w:rsidP="00B12B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39CC">
        <w:rPr>
          <w:b/>
        </w:rPr>
        <w:tab/>
      </w:r>
    </w:p>
    <w:p w:rsidR="00002AA2" w:rsidRDefault="00FB39CC" w:rsidP="00FB39CC">
      <w:pPr>
        <w:pStyle w:val="a3"/>
        <w:tabs>
          <w:tab w:val="left" w:pos="9310"/>
        </w:tabs>
        <w:rPr>
          <w:color w:val="FFFFFF"/>
        </w:rPr>
      </w:pPr>
      <w:r>
        <w:rPr>
          <w:color w:val="FFFFFF"/>
        </w:rPr>
        <w:tab/>
      </w:r>
    </w:p>
    <w:p w:rsidR="00FB39CC" w:rsidRDefault="00714711" w:rsidP="00164B6A">
      <w:pPr>
        <w:pStyle w:val="a3"/>
        <w:tabs>
          <w:tab w:val="center" w:pos="5417"/>
        </w:tabs>
      </w:pP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FC35C21" wp14:editId="44B226F8">
                <wp:simplePos x="0" y="0"/>
                <wp:positionH relativeFrom="column">
                  <wp:posOffset>3359150</wp:posOffset>
                </wp:positionH>
                <wp:positionV relativeFrom="paragraph">
                  <wp:posOffset>96520</wp:posOffset>
                </wp:positionV>
                <wp:extent cx="0" cy="216668"/>
                <wp:effectExtent l="95250" t="0" r="76200" b="50165"/>
                <wp:wrapNone/>
                <wp:docPr id="8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88B4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64.5pt;margin-top:7.6pt;width:0;height:17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" strokecolor="#ed7d31" strokeweight="1pt">
                <v:stroke endarrow="open" joinstyle="miter"/>
              </v:shape>
            </w:pict>
          </mc:Fallback>
        </mc:AlternateContent>
      </w:r>
      <w:r w:rsidR="00FB39CC">
        <w:rPr>
          <w:color w:val="FFFFFF"/>
        </w:rPr>
        <w:t>реє</w:t>
      </w:r>
      <w:r w:rsidR="00164B6A">
        <w:rPr>
          <w:color w:val="FFFFFF"/>
        </w:rPr>
        <w:tab/>
      </w:r>
    </w:p>
    <w:p w:rsidR="00002AA2" w:rsidRDefault="00002AA2">
      <w:pPr>
        <w:pStyle w:val="a3"/>
      </w:pPr>
    </w:p>
    <w:p w:rsidR="00002AA2" w:rsidRDefault="0090644A" w:rsidP="00FB39CC">
      <w:pPr>
        <w:pStyle w:val="a3"/>
        <w:tabs>
          <w:tab w:val="left" w:pos="9260"/>
        </w:tabs>
        <w:spacing w:before="12"/>
      </w:pPr>
      <w:r w:rsidRPr="0090644A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570E1B" wp14:editId="38C4E924">
                <wp:simplePos x="0" y="0"/>
                <wp:positionH relativeFrom="column">
                  <wp:posOffset>877570</wp:posOffset>
                </wp:positionH>
                <wp:positionV relativeFrom="paragraph">
                  <wp:posOffset>10795</wp:posOffset>
                </wp:positionV>
                <wp:extent cx="5444490" cy="425450"/>
                <wp:effectExtent l="0" t="0" r="3810" b="0"/>
                <wp:wrapNone/>
                <wp:docPr id="29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42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6375" h="428625">
                              <a:moveTo>
                                <a:pt x="5178069" y="0"/>
                              </a:moveTo>
                              <a:lnTo>
                                <a:pt x="107975" y="0"/>
                              </a:lnTo>
                              <a:lnTo>
                                <a:pt x="65938" y="8508"/>
                              </a:lnTo>
                              <a:lnTo>
                                <a:pt x="31610" y="31623"/>
                              </a:lnTo>
                              <a:lnTo>
                                <a:pt x="8483" y="65913"/>
                              </a:lnTo>
                              <a:lnTo>
                                <a:pt x="0" y="107950"/>
                              </a:lnTo>
                              <a:lnTo>
                                <a:pt x="0" y="320294"/>
                              </a:lnTo>
                              <a:lnTo>
                                <a:pt x="8483" y="362330"/>
                              </a:lnTo>
                              <a:lnTo>
                                <a:pt x="31610" y="396621"/>
                              </a:lnTo>
                              <a:lnTo>
                                <a:pt x="65938" y="419734"/>
                              </a:lnTo>
                              <a:lnTo>
                                <a:pt x="107975" y="428244"/>
                              </a:lnTo>
                              <a:lnTo>
                                <a:pt x="5178069" y="428244"/>
                              </a:lnTo>
                              <a:lnTo>
                                <a:pt x="5219979" y="419734"/>
                              </a:lnTo>
                              <a:lnTo>
                                <a:pt x="5254269" y="396621"/>
                              </a:lnTo>
                              <a:lnTo>
                                <a:pt x="5277383" y="362330"/>
                              </a:lnTo>
                              <a:lnTo>
                                <a:pt x="5285892" y="320294"/>
                              </a:lnTo>
                              <a:lnTo>
                                <a:pt x="5285892" y="107950"/>
                              </a:lnTo>
                              <a:lnTo>
                                <a:pt x="5277383" y="65913"/>
                              </a:lnTo>
                              <a:lnTo>
                                <a:pt x="5254269" y="31623"/>
                              </a:lnTo>
                              <a:lnTo>
                                <a:pt x="5219979" y="8508"/>
                              </a:lnTo>
                              <a:lnTo>
                                <a:pt x="51780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1F80"/>
                        </a:solidFill>
                      </wps:spPr>
                      <wps:txbx>
                        <w:txbxContent>
                          <w:p w:rsidR="0090644A" w:rsidRDefault="0090644A" w:rsidP="0090644A">
                            <w:pPr>
                              <w:pStyle w:val="a3"/>
                              <w:ind w:left="6" w:right="8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90644A" w:rsidRDefault="0090644A" w:rsidP="0090644A">
                            <w:pPr>
                              <w:pStyle w:val="a3"/>
                              <w:spacing w:before="1"/>
                              <w:ind w:left="8" w:right="8"/>
                              <w:jc w:val="center"/>
                            </w:pPr>
                            <w:r>
                              <w:rPr>
                                <w:color w:val="221F1F"/>
                              </w:rPr>
                              <w:t>Mо6ільна</w:t>
                            </w:r>
                            <w:r>
                              <w:rPr>
                                <w:color w:val="221F1F"/>
                                <w:spacing w:val="6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6ригада</w:t>
                            </w:r>
                            <w:r>
                              <w:rPr>
                                <w:color w:val="221F1F"/>
                                <w:spacing w:val="62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соціально-психологічної</w:t>
                            </w:r>
                            <w:r>
                              <w:rPr>
                                <w:color w:val="221F1F"/>
                                <w:spacing w:val="6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spacing w:val="-2"/>
                              </w:rPr>
                              <w:t>допомоги</w:t>
                            </w:r>
                          </w:p>
                          <w:p w:rsidR="0090644A" w:rsidRDefault="0090644A" w:rsidP="0090644A">
                            <w:pPr>
                              <w:pStyle w:val="a3"/>
                            </w:pPr>
                          </w:p>
                          <w:p w:rsidR="0090644A" w:rsidRDefault="0090644A" w:rsidP="0090644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570E1B" id="_x0000_s1028" style="position:absolute;margin-left:69.1pt;margin-top:.85pt;width:428.7pt;height:33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863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" adj="-11796480,,5400" path="m5178069,l107975,,65938,8508,31610,31623,8483,65913,,107950,,320294r8483,42036l31610,396621r34328,23113l107975,428244r5070094,l5219979,419734r34290,-23113l5277383,362330r8509,-42036l5285892,107950r-8509,-42037l5254269,31623,5219979,8508,5178069,xe" fillcolor="#b11f80" stroked="f">
                <v:stroke joinstyle="miter"/>
                <v:formulas/>
                <v:path arrowok="t" o:connecttype="custom" textboxrect="0,0,5286375,428625"/>
                <v:textbox inset="0,0,0,0">
                  <w:txbxContent>
                    <w:p w:rsidR="0090644A" w:rsidRDefault="0090644A" w:rsidP="0090644A">
                      <w:pPr>
                        <w:pStyle w:val="a3"/>
                        <w:ind w:left="6" w:right="8"/>
                        <w:jc w:val="center"/>
                        <w:rPr>
                          <w:color w:val="FFFFFF"/>
                        </w:rPr>
                      </w:pPr>
                    </w:p>
                    <w:p w:rsidR="0090644A" w:rsidRDefault="0090644A" w:rsidP="0090644A">
                      <w:pPr>
                        <w:pStyle w:val="a3"/>
                        <w:spacing w:before="1"/>
                        <w:ind w:left="8" w:right="8"/>
                        <w:jc w:val="center"/>
                      </w:pPr>
                      <w:r>
                        <w:rPr>
                          <w:color w:val="221F1F"/>
                        </w:rPr>
                        <w:t>Mо6ільна</w:t>
                      </w:r>
                      <w:r>
                        <w:rPr>
                          <w:color w:val="221F1F"/>
                          <w:spacing w:val="67"/>
                          <w:w w:val="150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6ригада</w:t>
                      </w:r>
                      <w:r>
                        <w:rPr>
                          <w:color w:val="221F1F"/>
                          <w:spacing w:val="62"/>
                          <w:w w:val="150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соціально-психологічної</w:t>
                      </w:r>
                      <w:r>
                        <w:rPr>
                          <w:color w:val="221F1F"/>
                          <w:spacing w:val="67"/>
                          <w:w w:val="150"/>
                        </w:rPr>
                        <w:t xml:space="preserve"> </w:t>
                      </w:r>
                      <w:r>
                        <w:rPr>
                          <w:color w:val="221F1F"/>
                          <w:spacing w:val="-2"/>
                        </w:rPr>
                        <w:t>допомоги</w:t>
                      </w:r>
                    </w:p>
                    <w:p w:rsidR="0090644A" w:rsidRDefault="0090644A" w:rsidP="0090644A">
                      <w:pPr>
                        <w:pStyle w:val="a3"/>
                      </w:pPr>
                    </w:p>
                    <w:p w:rsidR="0090644A" w:rsidRDefault="0090644A" w:rsidP="00906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39CC">
        <w:tab/>
      </w:r>
    </w:p>
    <w:p w:rsidR="0090644A" w:rsidRDefault="00164B6A" w:rsidP="0090644A">
      <w:pPr>
        <w:pStyle w:val="a3"/>
        <w:ind w:left="6" w:right="8"/>
        <w:jc w:val="center"/>
        <w:rPr>
          <w:color w:val="FFFFFF"/>
        </w:rPr>
      </w:pPr>
      <w:r>
        <w:rPr>
          <w:noProof/>
          <w:lang w:eastAsia="uk-UA"/>
        </w:rPr>
        <w:drawing>
          <wp:inline distT="0" distB="0" distL="0" distR="0" wp14:anchorId="7530E0EB" wp14:editId="6F318537">
            <wp:extent cx="158750" cy="29273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44A" w:rsidRDefault="00714711" w:rsidP="0090644A">
      <w:pPr>
        <w:pStyle w:val="a3"/>
        <w:ind w:left="6" w:right="8"/>
        <w:jc w:val="center"/>
        <w:rPr>
          <w:color w:val="FFFFFF"/>
        </w:rPr>
      </w:pP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D073E8" wp14:editId="2CFB7EE6">
                <wp:simplePos x="0" y="0"/>
                <wp:positionH relativeFrom="column">
                  <wp:posOffset>3327400</wp:posOffset>
                </wp:positionH>
                <wp:positionV relativeFrom="paragraph">
                  <wp:posOffset>32385</wp:posOffset>
                </wp:positionV>
                <wp:extent cx="0" cy="216668"/>
                <wp:effectExtent l="95250" t="0" r="76200" b="50165"/>
                <wp:wrapNone/>
                <wp:docPr id="4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9F0C088" id="Прямая со стрелкой 30" o:spid="_x0000_s1026" type="#_x0000_t32" style="position:absolute;margin-left:262pt;margin-top:2.55pt;width:0;height:17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" strokecolor="#ed7d31" strokeweight="1pt">
                <v:stroke endarrow="open" joinstyle="miter"/>
              </v:shape>
            </w:pict>
          </mc:Fallback>
        </mc:AlternateContent>
      </w:r>
    </w:p>
    <w:p w:rsidR="00002AA2" w:rsidRDefault="0090644A">
      <w:pPr>
        <w:pStyle w:val="a3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3FFB72" wp14:editId="7C9E1F99">
                <wp:simplePos x="0" y="0"/>
                <wp:positionH relativeFrom="column">
                  <wp:posOffset>877570</wp:posOffset>
                </wp:positionH>
                <wp:positionV relativeFrom="paragraph">
                  <wp:posOffset>100965</wp:posOffset>
                </wp:positionV>
                <wp:extent cx="5454650" cy="264160"/>
                <wp:effectExtent l="0" t="0" r="12700" b="21590"/>
                <wp:wrapNone/>
                <wp:docPr id="29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264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644A" w:rsidRDefault="0090644A" w:rsidP="0090644A">
                            <w:pPr>
                              <w:pStyle w:val="a3"/>
                              <w:ind w:right="8"/>
                              <w:jc w:val="center"/>
                            </w:pPr>
                            <w:r>
                              <w:rPr>
                                <w:color w:val="221F1F"/>
                              </w:rPr>
                              <w:t>Екстрене</w:t>
                            </w:r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психологічне</w:t>
                            </w:r>
                            <w:r>
                              <w:rPr>
                                <w:color w:val="221F1F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консультування,</w:t>
                            </w:r>
                            <w:r>
                              <w:rPr>
                                <w:color w:val="221F1F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розроблений</w:t>
                            </w:r>
                            <w:r>
                              <w:rPr>
                                <w:color w:val="221F1F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план</w:t>
                            </w:r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spacing w:val="-2"/>
                              </w:rPr>
                              <w:t>6езпеки</w:t>
                            </w:r>
                          </w:p>
                          <w:p w:rsidR="0090644A" w:rsidRPr="00E322E3" w:rsidRDefault="0090644A" w:rsidP="009064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73FFB72" id="Скругленный прямоугольник 6" o:spid="_x0000_s1029" style="position:absolute;margin-left:69.1pt;margin-top:7.95pt;width:429.5pt;height:20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" fillcolor="window" strokecolor="#c0504d [3205]" strokeweight="1pt">
                <v:stroke joinstyle="miter"/>
                <v:textbox>
                  <w:txbxContent>
                    <w:p w:rsidR="0090644A" w:rsidRDefault="0090644A" w:rsidP="0090644A">
                      <w:pPr>
                        <w:pStyle w:val="a3"/>
                        <w:ind w:right="8"/>
                        <w:jc w:val="center"/>
                      </w:pPr>
                      <w:r>
                        <w:rPr>
                          <w:color w:val="221F1F"/>
                        </w:rPr>
                        <w:t>Екстрене</w:t>
                      </w:r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психологічне</w:t>
                      </w:r>
                      <w:r>
                        <w:rPr>
                          <w:color w:val="221F1F"/>
                          <w:spacing w:val="44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консультування,</w:t>
                      </w:r>
                      <w:r>
                        <w:rPr>
                          <w:color w:val="221F1F"/>
                          <w:spacing w:val="50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розроблений</w:t>
                      </w:r>
                      <w:r>
                        <w:rPr>
                          <w:color w:val="221F1F"/>
                          <w:spacing w:val="45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план</w:t>
                      </w:r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r>
                        <w:rPr>
                          <w:color w:val="221F1F"/>
                          <w:spacing w:val="-2"/>
                        </w:rPr>
                        <w:t>6езпеки</w:t>
                      </w:r>
                    </w:p>
                    <w:p w:rsidR="0090644A" w:rsidRPr="00E322E3" w:rsidRDefault="0090644A" w:rsidP="009064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2AA2" w:rsidRDefault="00002AA2">
      <w:pPr>
        <w:pStyle w:val="a3"/>
      </w:pPr>
    </w:p>
    <w:p w:rsidR="00002AA2" w:rsidRDefault="00714711">
      <w:pPr>
        <w:pStyle w:val="a3"/>
        <w:spacing w:before="200"/>
      </w:pP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D73E86" wp14:editId="73864D68">
                <wp:simplePos x="0" y="0"/>
                <wp:positionH relativeFrom="column">
                  <wp:posOffset>6534150</wp:posOffset>
                </wp:positionH>
                <wp:positionV relativeFrom="paragraph">
                  <wp:posOffset>722630</wp:posOffset>
                </wp:positionV>
                <wp:extent cx="0" cy="216668"/>
                <wp:effectExtent l="95250" t="0" r="76200" b="50165"/>
                <wp:wrapNone/>
                <wp:docPr id="1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EAC142" id="Прямая со стрелкой 30" o:spid="_x0000_s1026" type="#_x0000_t32" style="position:absolute;margin-left:514.5pt;margin-top:56.9pt;width:0;height:17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" strokecolor="#ed7d31" strokeweight="1pt">
                <v:stroke endarrow="open" joinstyle="miter"/>
              </v:shape>
            </w:pict>
          </mc:Fallback>
        </mc:AlternateContent>
      </w: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AAA889" wp14:editId="2A1066C3">
                <wp:simplePos x="0" y="0"/>
                <wp:positionH relativeFrom="column">
                  <wp:posOffset>5187950</wp:posOffset>
                </wp:positionH>
                <wp:positionV relativeFrom="paragraph">
                  <wp:posOffset>775335</wp:posOffset>
                </wp:positionV>
                <wp:extent cx="0" cy="216668"/>
                <wp:effectExtent l="95250" t="0" r="76200" b="50165"/>
                <wp:wrapNone/>
                <wp:docPr id="9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C5CA6D" id="Прямая со стрелкой 30" o:spid="_x0000_s1026" type="#_x0000_t32" style="position:absolute;margin-left:408.5pt;margin-top:61.05pt;width:0;height:17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" strokecolor="#ed7d31" strokeweight="1pt">
                <v:stroke endarrow="open" joinstyle="miter"/>
              </v:shape>
            </w:pict>
          </mc:Fallback>
        </mc:AlternateContent>
      </w: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A3C6B1D" wp14:editId="3AE5FD38">
                <wp:simplePos x="0" y="0"/>
                <wp:positionH relativeFrom="column">
                  <wp:posOffset>3759200</wp:posOffset>
                </wp:positionH>
                <wp:positionV relativeFrom="paragraph">
                  <wp:posOffset>798830</wp:posOffset>
                </wp:positionV>
                <wp:extent cx="0" cy="216668"/>
                <wp:effectExtent l="95250" t="0" r="76200" b="50165"/>
                <wp:wrapNone/>
                <wp:docPr id="7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41DD15" id="Прямая со стрелкой 30" o:spid="_x0000_s1026" type="#_x0000_t32" style="position:absolute;margin-left:296pt;margin-top:62.9pt;width:0;height:17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" strokecolor="#ed7d31" strokeweight="1pt">
                <v:stroke endarrow="open" joinstyle="miter"/>
              </v:shape>
            </w:pict>
          </mc:Fallback>
        </mc:AlternateContent>
      </w: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7E0A177" wp14:editId="4F9EF778">
                <wp:simplePos x="0" y="0"/>
                <wp:positionH relativeFrom="column">
                  <wp:posOffset>5461000</wp:posOffset>
                </wp:positionH>
                <wp:positionV relativeFrom="paragraph">
                  <wp:posOffset>83820</wp:posOffset>
                </wp:positionV>
                <wp:extent cx="0" cy="216668"/>
                <wp:effectExtent l="95250" t="0" r="76200" b="50165"/>
                <wp:wrapNone/>
                <wp:docPr id="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F9B21A" id="Прямая со стрелкой 30" o:spid="_x0000_s1026" type="#_x0000_t32" style="position:absolute;margin-left:430pt;margin-top:6.6pt;width:0;height:17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" strokecolor="#ed7d31" strokeweight="1pt">
                <v:stroke endarrow="open" joinstyle="miter"/>
              </v:shape>
            </w:pict>
          </mc:Fallback>
        </mc:AlternateContent>
      </w: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889B00" wp14:editId="33AF11C3">
                <wp:simplePos x="0" y="0"/>
                <wp:positionH relativeFrom="column">
                  <wp:posOffset>1733550</wp:posOffset>
                </wp:positionH>
                <wp:positionV relativeFrom="paragraph">
                  <wp:posOffset>55245</wp:posOffset>
                </wp:positionV>
                <wp:extent cx="0" cy="216668"/>
                <wp:effectExtent l="95250" t="0" r="76200" b="50165"/>
                <wp:wrapNone/>
                <wp:docPr id="5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4576F0" id="Прямая со стрелкой 30" o:spid="_x0000_s1026" type="#_x0000_t32" style="position:absolute;margin-left:136.5pt;margin-top:4.35pt;width:0;height:17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" strokecolor="#ed7d31" strokeweight="1pt">
                <v:stroke endarrow="open" joinstyle="miter"/>
              </v:shape>
            </w:pict>
          </mc:Fallback>
        </mc:AlternateContent>
      </w:r>
      <w:r w:rsidR="00E012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49399C" wp14:editId="3A33F25C">
                <wp:simplePos x="0" y="0"/>
                <wp:positionH relativeFrom="column">
                  <wp:posOffset>3087370</wp:posOffset>
                </wp:positionH>
                <wp:positionV relativeFrom="paragraph">
                  <wp:posOffset>993140</wp:posOffset>
                </wp:positionV>
                <wp:extent cx="1460500" cy="3206750"/>
                <wp:effectExtent l="0" t="0" r="25400" b="12700"/>
                <wp:wrapNone/>
                <wp:docPr id="299" name="Скругленный 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2067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48" w:rsidRPr="00C56116" w:rsidRDefault="00EA6848" w:rsidP="00EA684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Калуське бюро правничої допомоги</w:t>
                            </w:r>
                            <w:r w:rsidR="00E012C1" w:rsidRPr="00C561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A6848" w:rsidRPr="00E012C1" w:rsidRDefault="00E012C1" w:rsidP="00EA68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)</w:t>
                            </w:r>
                            <w:r w:rsidR="00EA6848" w:rsidRPr="00E012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онсультування;</w:t>
                            </w:r>
                          </w:p>
                          <w:p w:rsidR="00EA6848" w:rsidRPr="00E012C1" w:rsidRDefault="00E012C1" w:rsidP="00EA68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)</w:t>
                            </w:r>
                            <w:r w:rsidR="00EA6848" w:rsidRPr="00E012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ництво інтересів постраждалої осо6и в суді, інших державних органах, органах місцевого самоврядування, перед іншими осо6ами;</w:t>
                            </w:r>
                          </w:p>
                          <w:p w:rsidR="00EA6848" w:rsidRDefault="00EA6848" w:rsidP="00EA6848">
                            <w:r w:rsidRPr="00E012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)складання </w:t>
                            </w:r>
                            <w:r w:rsidR="00C56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окументів процесуального харак</w:t>
                            </w:r>
                            <w:r w:rsidRPr="00E012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FB7D14D" id="Скругленный прямоугольник 299" o:spid="_x0000_s1030" style="position:absolute;margin-left:243.1pt;margin-top:78.2pt;width:115pt;height:25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" fillcolor="#f79646 [3209]" strokecolor="#f79646 [3209]" strokeweight="2pt">
                <v:textbox>
                  <w:txbxContent>
                    <w:p w:rsidR="00EA6848" w:rsidRPr="00C56116" w:rsidRDefault="00EA6848" w:rsidP="00EA684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FFFFFF" w:themeColor="background1"/>
                          <w:sz w:val="20"/>
                          <w:szCs w:val="20"/>
                        </w:rPr>
                        <w:t>Калуське бюро правничої допомоги</w:t>
                      </w:r>
                      <w:r w:rsidR="00E012C1" w:rsidRPr="00C56116"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:rsidR="00EA6848" w:rsidRPr="00E012C1" w:rsidRDefault="00E012C1" w:rsidP="00EA68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)</w:t>
                      </w:r>
                      <w:r w:rsidR="00EA6848" w:rsidRPr="00E012C1">
                        <w:rPr>
                          <w:color w:val="000000" w:themeColor="text1"/>
                          <w:sz w:val="20"/>
                          <w:szCs w:val="20"/>
                        </w:rPr>
                        <w:t>консультування;</w:t>
                      </w:r>
                    </w:p>
                    <w:p w:rsidR="00EA6848" w:rsidRPr="00E012C1" w:rsidRDefault="00E012C1" w:rsidP="00EA68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)</w:t>
                      </w:r>
                      <w:r w:rsidR="00EA6848" w:rsidRPr="00E012C1">
                        <w:rPr>
                          <w:color w:val="000000" w:themeColor="text1"/>
                          <w:sz w:val="20"/>
                          <w:szCs w:val="20"/>
                        </w:rPr>
                        <w:t>представництво інтересів постраждалої осо6и в суді, інших державних органах, органах місцевого самоврядування, перед іншими осо6ами;</w:t>
                      </w:r>
                    </w:p>
                    <w:p w:rsidR="00EA6848" w:rsidRDefault="00EA6848" w:rsidP="00EA6848">
                      <w:r w:rsidRPr="00E012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)складання </w:t>
                      </w:r>
                      <w:r w:rsidR="00C56116">
                        <w:rPr>
                          <w:color w:val="000000" w:themeColor="text1"/>
                          <w:sz w:val="20"/>
                          <w:szCs w:val="20"/>
                        </w:rPr>
                        <w:t>документів процесуального харак</w:t>
                      </w:r>
                      <w:r w:rsidRPr="00E012C1">
                        <w:rPr>
                          <w:color w:val="000000" w:themeColor="text1"/>
                          <w:sz w:val="20"/>
                          <w:szCs w:val="20"/>
                        </w:rPr>
                        <w:t>теру</w:t>
                      </w:r>
                    </w:p>
                  </w:txbxContent>
                </v:textbox>
              </v:roundrect>
            </w:pict>
          </mc:Fallback>
        </mc:AlternateContent>
      </w:r>
      <w:r w:rsidR="00E012C1" w:rsidRPr="00EA6848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58158" wp14:editId="00A00994">
                <wp:simplePos x="0" y="0"/>
                <wp:positionH relativeFrom="column">
                  <wp:posOffset>4592320</wp:posOffset>
                </wp:positionH>
                <wp:positionV relativeFrom="paragraph">
                  <wp:posOffset>1005840</wp:posOffset>
                </wp:positionV>
                <wp:extent cx="1250950" cy="3181350"/>
                <wp:effectExtent l="0" t="0" r="25400" b="19050"/>
                <wp:wrapNone/>
                <wp:docPr id="300" name="Скругленный 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8135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2C1" w:rsidRPr="008F3839" w:rsidRDefault="00E012C1" w:rsidP="00EA684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383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Уповноважена ос</w:t>
                            </w:r>
                            <w:r w:rsidR="008F3839" w:rsidRPr="008F383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оба </w:t>
                            </w:r>
                            <w:r w:rsidRPr="008F383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Калуської МТГ:</w:t>
                            </w:r>
                          </w:p>
                          <w:p w:rsidR="00EA6848" w:rsidRPr="00E012C1" w:rsidRDefault="00EA6848" w:rsidP="00EA6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2C1">
                              <w:rPr>
                                <w:sz w:val="20"/>
                                <w:szCs w:val="20"/>
                              </w:rPr>
                              <w:t>1)приймає та реєструє звернення; 2)інформує впродовж доби КРВП;</w:t>
                            </w:r>
                          </w:p>
                          <w:p w:rsidR="00EA6848" w:rsidRPr="00E012C1" w:rsidRDefault="00EA6848" w:rsidP="00EA6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2C1">
                              <w:rPr>
                                <w:sz w:val="20"/>
                                <w:szCs w:val="20"/>
                              </w:rPr>
                              <w:t>3)викликає екстрену швидку медичну допомогу (за потреби); 4)інформує</w:t>
                            </w:r>
                          </w:p>
                          <w:p w:rsidR="00EA6848" w:rsidRPr="00E012C1" w:rsidRDefault="00EA6848" w:rsidP="00EA6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2C1">
                              <w:rPr>
                                <w:sz w:val="20"/>
                                <w:szCs w:val="20"/>
                              </w:rPr>
                              <w:t>КМЦСС та ССД;</w:t>
                            </w:r>
                          </w:p>
                          <w:p w:rsidR="00EA6848" w:rsidRPr="00E012C1" w:rsidRDefault="00E012C1" w:rsidP="00EA6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2C1">
                              <w:rPr>
                                <w:sz w:val="20"/>
                                <w:szCs w:val="20"/>
                              </w:rPr>
                              <w:t xml:space="preserve">5) </w:t>
                            </w:r>
                            <w:r w:rsidR="00EA6848" w:rsidRPr="00E012C1">
                              <w:rPr>
                                <w:sz w:val="20"/>
                                <w:szCs w:val="20"/>
                              </w:rPr>
                              <w:t>спільно з МБ здійснює оцінку потр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F14B952" id="Скругленный прямоугольник 300" o:spid="_x0000_s1031" style="position:absolute;margin-left:361.6pt;margin-top:79.2pt;width:98.5pt;height:25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" fillcolor="#f79646" strokecolor="#f79646 [3209]" strokeweight="2pt">
                <v:textbox>
                  <w:txbxContent>
                    <w:p w:rsidR="00E012C1" w:rsidRPr="008F3839" w:rsidRDefault="00E012C1" w:rsidP="00EA684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3839">
                        <w:rPr>
                          <w:color w:val="FFFFFF" w:themeColor="background1"/>
                          <w:sz w:val="20"/>
                          <w:szCs w:val="20"/>
                        </w:rPr>
                        <w:t>Уповноважена ос</w:t>
                      </w:r>
                      <w:r w:rsidR="008F3839" w:rsidRPr="008F383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оба </w:t>
                      </w:r>
                      <w:r w:rsidRPr="008F3839">
                        <w:rPr>
                          <w:color w:val="FFFFFF" w:themeColor="background1"/>
                          <w:sz w:val="20"/>
                          <w:szCs w:val="20"/>
                        </w:rPr>
                        <w:t>Калуської МТГ:</w:t>
                      </w:r>
                    </w:p>
                    <w:p w:rsidR="00EA6848" w:rsidRPr="00E012C1" w:rsidRDefault="00EA6848" w:rsidP="00EA6848">
                      <w:pPr>
                        <w:rPr>
                          <w:sz w:val="20"/>
                          <w:szCs w:val="20"/>
                        </w:rPr>
                      </w:pPr>
                      <w:r w:rsidRPr="00E012C1">
                        <w:rPr>
                          <w:sz w:val="20"/>
                          <w:szCs w:val="20"/>
                        </w:rPr>
                        <w:t>1)приймає та реєструє звернення; 2)інформує впродовж доби КРВП;</w:t>
                      </w:r>
                    </w:p>
                    <w:p w:rsidR="00EA6848" w:rsidRPr="00E012C1" w:rsidRDefault="00EA6848" w:rsidP="00EA6848">
                      <w:pPr>
                        <w:rPr>
                          <w:sz w:val="20"/>
                          <w:szCs w:val="20"/>
                        </w:rPr>
                      </w:pPr>
                      <w:r w:rsidRPr="00E012C1">
                        <w:rPr>
                          <w:sz w:val="20"/>
                          <w:szCs w:val="20"/>
                        </w:rPr>
                        <w:t>3)викликає екстрену швидку медичну допомогу (за потреби); 4)інформує</w:t>
                      </w:r>
                    </w:p>
                    <w:p w:rsidR="00EA6848" w:rsidRPr="00E012C1" w:rsidRDefault="00EA6848" w:rsidP="00EA6848">
                      <w:pPr>
                        <w:rPr>
                          <w:sz w:val="20"/>
                          <w:szCs w:val="20"/>
                        </w:rPr>
                      </w:pPr>
                      <w:r w:rsidRPr="00E012C1">
                        <w:rPr>
                          <w:sz w:val="20"/>
                          <w:szCs w:val="20"/>
                        </w:rPr>
                        <w:t>КМЦСС та ССД;</w:t>
                      </w:r>
                    </w:p>
                    <w:p w:rsidR="00EA6848" w:rsidRPr="00E012C1" w:rsidRDefault="00E012C1" w:rsidP="00EA6848">
                      <w:pPr>
                        <w:rPr>
                          <w:sz w:val="20"/>
                          <w:szCs w:val="20"/>
                        </w:rPr>
                      </w:pPr>
                      <w:r w:rsidRPr="00E012C1">
                        <w:rPr>
                          <w:sz w:val="20"/>
                          <w:szCs w:val="20"/>
                        </w:rPr>
                        <w:t xml:space="preserve">5) </w:t>
                      </w:r>
                      <w:r w:rsidR="00EA6848" w:rsidRPr="00E012C1">
                        <w:rPr>
                          <w:sz w:val="20"/>
                          <w:szCs w:val="20"/>
                        </w:rPr>
                        <w:t>спільно з МБ здійснює оцінку потреб</w:t>
                      </w:r>
                    </w:p>
                  </w:txbxContent>
                </v:textbox>
              </v:roundrect>
            </w:pict>
          </mc:Fallback>
        </mc:AlternateContent>
      </w:r>
      <w:r w:rsidR="00EA6848" w:rsidRPr="00EA684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C28F1" wp14:editId="7FDB658A">
                <wp:simplePos x="0" y="0"/>
                <wp:positionH relativeFrom="column">
                  <wp:posOffset>5881370</wp:posOffset>
                </wp:positionH>
                <wp:positionV relativeFrom="paragraph">
                  <wp:posOffset>955040</wp:posOffset>
                </wp:positionV>
                <wp:extent cx="1339850" cy="1085850"/>
                <wp:effectExtent l="0" t="0" r="12700" b="19050"/>
                <wp:wrapNone/>
                <wp:docPr id="301" name="Скругленный 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08585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848" w:rsidRDefault="00E012C1" w:rsidP="00EA6848">
                            <w:r>
                              <w:t>Кризова кімната для постраждал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6228EE4" id="Скругленный прямоугольник 301" o:spid="_x0000_s1032" style="position:absolute;margin-left:463.1pt;margin-top:75.2pt;width:105.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" fillcolor="#f79646" strokecolor="#f79646 [3209]" strokeweight="2pt">
                <v:textbox>
                  <w:txbxContent>
                    <w:p w:rsidR="00EA6848" w:rsidRDefault="00E012C1" w:rsidP="00EA6848">
                      <w:r>
                        <w:t>Кризова кімната для постраждалих осіб</w:t>
                      </w:r>
                    </w:p>
                  </w:txbxContent>
                </v:textbox>
              </v:roundrect>
            </w:pict>
          </mc:Fallback>
        </mc:AlternateContent>
      </w:r>
      <w:r w:rsidR="00EA6848" w:rsidRPr="00EA6848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D3491F" wp14:editId="2AA8EE60">
                <wp:simplePos x="0" y="0"/>
                <wp:positionH relativeFrom="column">
                  <wp:posOffset>2763520</wp:posOffset>
                </wp:positionH>
                <wp:positionV relativeFrom="paragraph">
                  <wp:posOffset>294640</wp:posOffset>
                </wp:positionV>
                <wp:extent cx="4060190" cy="520700"/>
                <wp:effectExtent l="0" t="0" r="0" b="0"/>
                <wp:wrapNone/>
                <wp:docPr id="296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190" cy="520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6375" h="428625">
                              <a:moveTo>
                                <a:pt x="5178069" y="0"/>
                              </a:moveTo>
                              <a:lnTo>
                                <a:pt x="107975" y="0"/>
                              </a:lnTo>
                              <a:lnTo>
                                <a:pt x="65938" y="8508"/>
                              </a:lnTo>
                              <a:lnTo>
                                <a:pt x="31610" y="31623"/>
                              </a:lnTo>
                              <a:lnTo>
                                <a:pt x="8483" y="65913"/>
                              </a:lnTo>
                              <a:lnTo>
                                <a:pt x="0" y="107950"/>
                              </a:lnTo>
                              <a:lnTo>
                                <a:pt x="0" y="320294"/>
                              </a:lnTo>
                              <a:lnTo>
                                <a:pt x="8483" y="362330"/>
                              </a:lnTo>
                              <a:lnTo>
                                <a:pt x="31610" y="396621"/>
                              </a:lnTo>
                              <a:lnTo>
                                <a:pt x="65938" y="419734"/>
                              </a:lnTo>
                              <a:lnTo>
                                <a:pt x="107975" y="428244"/>
                              </a:lnTo>
                              <a:lnTo>
                                <a:pt x="5178069" y="428244"/>
                              </a:lnTo>
                              <a:lnTo>
                                <a:pt x="5219979" y="419734"/>
                              </a:lnTo>
                              <a:lnTo>
                                <a:pt x="5254269" y="396621"/>
                              </a:lnTo>
                              <a:lnTo>
                                <a:pt x="5277383" y="362330"/>
                              </a:lnTo>
                              <a:lnTo>
                                <a:pt x="5285892" y="320294"/>
                              </a:lnTo>
                              <a:lnTo>
                                <a:pt x="5285892" y="107950"/>
                              </a:lnTo>
                              <a:lnTo>
                                <a:pt x="5277383" y="65913"/>
                              </a:lnTo>
                              <a:lnTo>
                                <a:pt x="5254269" y="31623"/>
                              </a:lnTo>
                              <a:lnTo>
                                <a:pt x="5219979" y="8508"/>
                              </a:lnTo>
                              <a:lnTo>
                                <a:pt x="51780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1F80"/>
                        </a:solidFill>
                      </wps:spPr>
                      <wps:txbx>
                        <w:txbxContent>
                          <w:p w:rsidR="00EA6848" w:rsidRDefault="00EA6848" w:rsidP="00EA6848">
                            <w:pPr>
                              <w:pStyle w:val="a3"/>
                              <w:ind w:left="6" w:right="8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EA6848" w:rsidRPr="00EA6848" w:rsidRDefault="00EA6848" w:rsidP="00EA6848">
                            <w:pPr>
                              <w:pStyle w:val="a3"/>
                              <w:spacing w:before="1"/>
                              <w:ind w:left="8" w:right="8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A6848">
                              <w:rPr>
                                <w:color w:val="FFFFFF" w:themeColor="background1"/>
                              </w:rPr>
                              <w:t xml:space="preserve">Постраждала особа виявила добровільну згоду на інформування інших </w:t>
                            </w:r>
                            <w:proofErr w:type="spellStart"/>
                            <w:r w:rsidRPr="00EA6848">
                              <w:rPr>
                                <w:color w:val="FFFFFF" w:themeColor="background1"/>
                              </w:rPr>
                              <w:t>субєктів</w:t>
                            </w:r>
                            <w:proofErr w:type="spellEnd"/>
                          </w:p>
                          <w:p w:rsidR="00EA6848" w:rsidRDefault="00EA6848" w:rsidP="00EA6848">
                            <w:pPr>
                              <w:pStyle w:val="a3"/>
                            </w:pPr>
                          </w:p>
                          <w:p w:rsidR="00EA6848" w:rsidRDefault="00EA6848" w:rsidP="00EA684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E4C529" id="_x0000_s1033" style="position:absolute;margin-left:217.6pt;margin-top:23.2pt;width:319.7pt;height:4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863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" adj="-11796480,,5400" path="m5178069,l107975,,65938,8508,31610,31623,8483,65913,,107950,,320294r8483,42036l31610,396621r34328,23113l107975,428244r5070094,l5219979,419734r34290,-23113l5277383,362330r8509,-42036l5285892,107950r-8509,-42037l5254269,31623,5219979,8508,5178069,xe" fillcolor="#b11f80" stroked="f">
                <v:stroke joinstyle="miter"/>
                <v:formulas/>
                <v:path arrowok="t" o:connecttype="custom" textboxrect="0,0,5286375,428625"/>
                <v:textbox inset="0,0,0,0">
                  <w:txbxContent>
                    <w:p w:rsidR="00EA6848" w:rsidRDefault="00EA6848" w:rsidP="00EA6848">
                      <w:pPr>
                        <w:pStyle w:val="a3"/>
                        <w:ind w:left="6" w:right="8"/>
                        <w:jc w:val="center"/>
                        <w:rPr>
                          <w:color w:val="FFFFFF"/>
                        </w:rPr>
                      </w:pPr>
                    </w:p>
                    <w:p w:rsidR="00EA6848" w:rsidRPr="00EA6848" w:rsidRDefault="00EA6848" w:rsidP="00EA6848">
                      <w:pPr>
                        <w:pStyle w:val="a3"/>
                        <w:spacing w:before="1"/>
                        <w:ind w:left="8" w:right="8"/>
                        <w:jc w:val="center"/>
                        <w:rPr>
                          <w:color w:val="FFFFFF" w:themeColor="background1"/>
                        </w:rPr>
                      </w:pPr>
                      <w:r w:rsidRPr="00EA6848">
                        <w:rPr>
                          <w:color w:val="FFFFFF" w:themeColor="background1"/>
                        </w:rPr>
                        <w:t xml:space="preserve">Постраждала особа виявила добровільну згоду на інформування інших </w:t>
                      </w:r>
                      <w:proofErr w:type="spellStart"/>
                      <w:r w:rsidRPr="00EA6848">
                        <w:rPr>
                          <w:color w:val="FFFFFF" w:themeColor="background1"/>
                        </w:rPr>
                        <w:t>субєктів</w:t>
                      </w:r>
                      <w:proofErr w:type="spellEnd"/>
                    </w:p>
                    <w:p w:rsidR="00EA6848" w:rsidRDefault="00EA6848" w:rsidP="00EA6848">
                      <w:pPr>
                        <w:pStyle w:val="a3"/>
                      </w:pPr>
                    </w:p>
                    <w:p w:rsidR="00EA6848" w:rsidRDefault="00EA6848" w:rsidP="00EA68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644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CD90A0" wp14:editId="423202FF">
                <wp:simplePos x="0" y="0"/>
                <wp:positionH relativeFrom="margin">
                  <wp:posOffset>1270</wp:posOffset>
                </wp:positionH>
                <wp:positionV relativeFrom="paragraph">
                  <wp:posOffset>275590</wp:posOffset>
                </wp:positionV>
                <wp:extent cx="2616200" cy="501650"/>
                <wp:effectExtent l="0" t="0" r="12700" b="12700"/>
                <wp:wrapNone/>
                <wp:docPr id="3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01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4A" w:rsidRPr="00E322E3" w:rsidRDefault="0090644A" w:rsidP="009064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644A">
                              <w:rPr>
                                <w:sz w:val="20"/>
                                <w:szCs w:val="20"/>
                              </w:rPr>
                              <w:t>Насильство було вчинене як у присутності дітей, так і щодо ді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D1E04A0" id="_x0000_s1034" style="position:absolute;margin-left:.1pt;margin-top:21.7pt;width:206pt;height:39.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" fillcolor="#fbd4b4 [1305]" strokecolor="#fbd4b4 [1305]" strokeweight="2pt">
                <v:textbox>
                  <w:txbxContent>
                    <w:p w:rsidR="0090644A" w:rsidRPr="00E322E3" w:rsidRDefault="0090644A" w:rsidP="009064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644A">
                        <w:rPr>
                          <w:sz w:val="20"/>
                          <w:szCs w:val="20"/>
                        </w:rPr>
                        <w:t>Насильство було вчинене як у присутності дітей, так і щодо діт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2AA2" w:rsidRDefault="00002AA2">
      <w:pPr>
        <w:pStyle w:val="a3"/>
        <w:sectPr w:rsidR="00002AA2">
          <w:type w:val="continuous"/>
          <w:pgSz w:w="12250" w:h="17180"/>
          <w:pgMar w:top="0" w:right="708" w:bottom="280" w:left="708" w:header="708" w:footer="708" w:gutter="0"/>
          <w:cols w:space="720"/>
        </w:sectPr>
      </w:pPr>
    </w:p>
    <w:p w:rsidR="0090644A" w:rsidRDefault="0090644A">
      <w:pPr>
        <w:pStyle w:val="a3"/>
        <w:spacing w:before="102" w:line="247" w:lineRule="auto"/>
        <w:ind w:left="94" w:right="38" w:firstLine="182"/>
        <w:rPr>
          <w:color w:val="221F1F"/>
        </w:rPr>
      </w:pPr>
    </w:p>
    <w:p w:rsidR="0090644A" w:rsidRDefault="0090644A">
      <w:pPr>
        <w:pStyle w:val="a3"/>
        <w:spacing w:before="102" w:line="247" w:lineRule="auto"/>
        <w:ind w:left="94" w:right="38" w:firstLine="182"/>
        <w:rPr>
          <w:color w:val="221F1F"/>
        </w:rPr>
      </w:pPr>
    </w:p>
    <w:p w:rsidR="00EA6848" w:rsidRDefault="00714711" w:rsidP="00EA6848">
      <w:pPr>
        <w:pStyle w:val="a3"/>
        <w:spacing w:before="102" w:line="247" w:lineRule="auto"/>
        <w:ind w:right="38"/>
        <w:rPr>
          <w:color w:val="221F1F"/>
        </w:rPr>
      </w:pP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AC0E35" wp14:editId="15A9E1FF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0" cy="425927"/>
                <wp:effectExtent l="95250" t="0" r="76200" b="50800"/>
                <wp:wrapNone/>
                <wp:docPr id="8" name="Пряма зі стрілкою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92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A66482" id="Пряма зі стрілкою 122" o:spid="_x0000_s1026" type="#_x0000_t32" style="position:absolute;margin-left:-51.2pt;margin-top:5.45pt;width:0;height:33.55pt;z-index:25173043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" strokecolor="#ed7d31" strokeweight="1pt">
                <v:stroke endarrow="open" joinstyle="miter"/>
              </v:shape>
            </w:pict>
          </mc:Fallback>
        </mc:AlternateContent>
      </w: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5394DB" wp14:editId="6782886C">
                <wp:simplePos x="0" y="0"/>
                <wp:positionH relativeFrom="column">
                  <wp:posOffset>565150</wp:posOffset>
                </wp:positionH>
                <wp:positionV relativeFrom="paragraph">
                  <wp:posOffset>69215</wp:posOffset>
                </wp:positionV>
                <wp:extent cx="0" cy="425927"/>
                <wp:effectExtent l="95250" t="0" r="76200" b="50800"/>
                <wp:wrapNone/>
                <wp:docPr id="122" name="Пряма зі стрілкою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92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F5F8DF" id="Пряма зі стрілкою 122" o:spid="_x0000_s1026" type="#_x0000_t32" style="position:absolute;margin-left:44.5pt;margin-top:5.45pt;width:0;height:3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" strokecolor="#ed7d31" strokeweight="1pt">
                <v:stroke endarrow="open" joinstyle="miter"/>
              </v:shape>
            </w:pict>
          </mc:Fallback>
        </mc:AlternateContent>
      </w:r>
    </w:p>
    <w:p w:rsidR="0090644A" w:rsidRDefault="00EA6848" w:rsidP="00EA6848">
      <w:pPr>
        <w:pStyle w:val="a3"/>
        <w:spacing w:before="102" w:line="247" w:lineRule="auto"/>
        <w:ind w:right="38"/>
        <w:rPr>
          <w:color w:val="221F1F"/>
        </w:rPr>
      </w:pPr>
      <w:r>
        <w:rPr>
          <w:color w:val="221F1F"/>
        </w:rPr>
        <w:t>24 год                         24 год</w:t>
      </w:r>
    </w:p>
    <w:p w:rsidR="00002AA2" w:rsidRDefault="00714711" w:rsidP="006A6691">
      <w:pPr>
        <w:pStyle w:val="a3"/>
        <w:spacing w:before="102" w:line="247" w:lineRule="auto"/>
        <w:ind w:left="94" w:right="463"/>
        <w:jc w:val="center"/>
      </w:pPr>
      <w:r w:rsidRPr="00EA6848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1159CC" wp14:editId="13AEE837">
                <wp:simplePos x="0" y="0"/>
                <wp:positionH relativeFrom="margin">
                  <wp:posOffset>1271270</wp:posOffset>
                </wp:positionH>
                <wp:positionV relativeFrom="paragraph">
                  <wp:posOffset>67310</wp:posOffset>
                </wp:positionV>
                <wp:extent cx="1739900" cy="666750"/>
                <wp:effectExtent l="0" t="0" r="12700" b="19050"/>
                <wp:wrapNone/>
                <wp:docPr id="298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66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848" w:rsidRPr="00E322E3" w:rsidRDefault="00EA6848" w:rsidP="00EA6848">
                            <w:pPr>
                              <w:ind w:left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луський РВП ГУНП в Івано-Франківській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B1159CC" id="_x0000_s1035" style="position:absolute;left:0;text-align:left;margin-left:100.1pt;margin-top:5.3pt;width:137pt;height:52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" fillcolor="#f79646 [3209]" strokecolor="#f79646 [3209]" strokeweight="2pt">
                <v:textbox>
                  <w:txbxContent>
                    <w:p w:rsidR="00EA6848" w:rsidRPr="00E322E3" w:rsidRDefault="00EA6848" w:rsidP="00EA6848">
                      <w:pPr>
                        <w:ind w:left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луський РВП ГУНП в Івано-Франківській облас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A6848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08A105" wp14:editId="32161229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155700" cy="431800"/>
                <wp:effectExtent l="0" t="0" r="25400" b="25400"/>
                <wp:wrapNone/>
                <wp:docPr id="29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31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848" w:rsidRPr="00E322E3" w:rsidRDefault="00EA6848" w:rsidP="00EA68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лужба у справах ді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C08A105" id="_x0000_s1036" style="position:absolute;left:0;text-align:left;margin-left:0;margin-top:5.4pt;width:91pt;height:34pt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" fillcolor="#f79646 [3209]" strokecolor="#f79646 [3209]" strokeweight="2pt">
                <v:textbox>
                  <w:txbxContent>
                    <w:p w:rsidR="00EA6848" w:rsidRPr="00E322E3" w:rsidRDefault="00EA6848" w:rsidP="00EA68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лужба у справах дітей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4B6A">
        <w:br w:type="column"/>
      </w:r>
      <w:r w:rsidR="00164B6A">
        <w:rPr>
          <w:color w:val="FFFFFF"/>
          <w:w w:val="105"/>
        </w:rPr>
        <w:t>Постраждала осо6а виявила до6ровільну згоду на інформування інших су6’εктів</w:t>
      </w:r>
    </w:p>
    <w:p w:rsidR="00002AA2" w:rsidRDefault="00002AA2">
      <w:pPr>
        <w:pStyle w:val="a3"/>
        <w:spacing w:line="247" w:lineRule="auto"/>
        <w:sectPr w:rsidR="00002AA2">
          <w:type w:val="continuous"/>
          <w:pgSz w:w="12250" w:h="17180"/>
          <w:pgMar w:top="0" w:right="708" w:bottom="280" w:left="708" w:header="708" w:footer="708" w:gutter="0"/>
          <w:cols w:num="2" w:space="720" w:equalWidth="0">
            <w:col w:w="3246" w:space="586"/>
            <w:col w:w="7002"/>
          </w:cols>
        </w:sectPr>
      </w:pPr>
    </w:p>
    <w:p w:rsidR="00002AA2" w:rsidRDefault="00002AA2">
      <w:pPr>
        <w:pStyle w:val="a3"/>
        <w:spacing w:before="1"/>
        <w:rPr>
          <w:sz w:val="14"/>
        </w:rPr>
      </w:pPr>
    </w:p>
    <w:p w:rsidR="00002AA2" w:rsidRDefault="00002AA2">
      <w:pPr>
        <w:pStyle w:val="a3"/>
        <w:rPr>
          <w:sz w:val="14"/>
        </w:rPr>
        <w:sectPr w:rsidR="00002AA2">
          <w:type w:val="continuous"/>
          <w:pgSz w:w="12250" w:h="17180"/>
          <w:pgMar w:top="0" w:right="708" w:bottom="280" w:left="708" w:header="708" w:footer="708" w:gutter="0"/>
          <w:cols w:space="720"/>
        </w:sectPr>
      </w:pPr>
    </w:p>
    <w:p w:rsidR="00002AA2" w:rsidRDefault="00164B6A" w:rsidP="00B12B80">
      <w:pPr>
        <w:pStyle w:val="a3"/>
        <w:spacing w:line="229" w:lineRule="exact"/>
        <w:jc w:val="center"/>
      </w:pPr>
      <w:r>
        <w:rPr>
          <w:color w:val="FFFFFF"/>
          <w:spacing w:val="-2"/>
          <w:w w:val="105"/>
        </w:rPr>
        <w:t>Калуський</w:t>
      </w:r>
    </w:p>
    <w:p w:rsidR="00002AA2" w:rsidRDefault="00BD3DCD" w:rsidP="00BD3DCD">
      <w:pPr>
        <w:spacing w:before="211"/>
        <w:rPr>
          <w:sz w:val="20"/>
        </w:rPr>
      </w:pPr>
      <w:r w:rsidRPr="00BD3DCD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4DC7851" wp14:editId="090095B8">
                <wp:simplePos x="0" y="0"/>
                <wp:positionH relativeFrom="column">
                  <wp:posOffset>1620520</wp:posOffset>
                </wp:positionH>
                <wp:positionV relativeFrom="paragraph">
                  <wp:posOffset>261620</wp:posOffset>
                </wp:positionV>
                <wp:extent cx="12700" cy="315595"/>
                <wp:effectExtent l="0" t="0" r="25400" b="27305"/>
                <wp:wrapNone/>
                <wp:docPr id="17" name="Пряма сполучна ліні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55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8694AC2" id="Пряма сполучна лінія 5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20.6pt" to="128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" strokecolor="#ed7d31" strokeweight="1pt">
                <v:stroke joinstyle="miter"/>
              </v:line>
            </w:pict>
          </mc:Fallback>
        </mc:AlternateContent>
      </w:r>
      <w:r w:rsidRPr="00BD3DCD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B9BF1DB" wp14:editId="689A334D">
                <wp:simplePos x="0" y="0"/>
                <wp:positionH relativeFrom="column">
                  <wp:posOffset>636270</wp:posOffset>
                </wp:positionH>
                <wp:positionV relativeFrom="paragraph">
                  <wp:posOffset>147320</wp:posOffset>
                </wp:positionV>
                <wp:extent cx="45719" cy="2667000"/>
                <wp:effectExtent l="95250" t="0" r="69215" b="57150"/>
                <wp:wrapNone/>
                <wp:docPr id="16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01B392" id="Пряма зі стрілкою 32" o:spid="_x0000_s1026" type="#_x0000_t32" style="position:absolute;margin-left:50.1pt;margin-top:11.6pt;width:3.6pt;height:210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" strokecolor="#ed7d31" strokeweight="1pt">
                <v:stroke endarrow="open" joinstyle="miter"/>
              </v:shape>
            </w:pict>
          </mc:Fallback>
        </mc:AlternateContent>
      </w:r>
      <w:r w:rsidRPr="00EA684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AEFB84" wp14:editId="19F40266">
                <wp:simplePos x="0" y="0"/>
                <wp:positionH relativeFrom="margin">
                  <wp:posOffset>1417320</wp:posOffset>
                </wp:positionH>
                <wp:positionV relativeFrom="paragraph">
                  <wp:posOffset>604520</wp:posOffset>
                </wp:positionV>
                <wp:extent cx="1631950" cy="431800"/>
                <wp:effectExtent l="0" t="0" r="25400" b="25400"/>
                <wp:wrapNone/>
                <wp:docPr id="303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848" w:rsidRPr="00E322E3" w:rsidRDefault="00E012C1" w:rsidP="00EA68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12C1">
                              <w:rPr>
                                <w:sz w:val="20"/>
                                <w:szCs w:val="20"/>
                              </w:rPr>
                              <w:t>Заява постраждало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EAEFB84" id="_x0000_s1037" style="position:absolute;margin-left:111.6pt;margin-top:47.6pt;width:128.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" fillcolor="white [3201]" strokecolor="black [3200]" strokeweight="2pt">
                <v:textbox>
                  <w:txbxContent>
                    <w:p w:rsidR="00EA6848" w:rsidRPr="00E322E3" w:rsidRDefault="00E012C1" w:rsidP="00EA68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12C1">
                        <w:rPr>
                          <w:sz w:val="20"/>
                          <w:szCs w:val="20"/>
                        </w:rPr>
                        <w:t>Заява постраждало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D3DCD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10CB7E1" wp14:editId="1FF70EC1">
                <wp:simplePos x="0" y="0"/>
                <wp:positionH relativeFrom="column">
                  <wp:posOffset>681355</wp:posOffset>
                </wp:positionH>
                <wp:positionV relativeFrom="paragraph">
                  <wp:posOffset>146050</wp:posOffset>
                </wp:positionV>
                <wp:extent cx="602553" cy="5286"/>
                <wp:effectExtent l="0" t="0" r="26670" b="33020"/>
                <wp:wrapNone/>
                <wp:docPr id="118" name="Пряма сполучна ліні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553" cy="52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7CDBFE1" id="Пряма сполучна лінія 118" o:spid="_x0000_s1026" style="position:absolute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1.5pt" to="10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" strokecolor="#ed7d31" strokeweight="1pt">
                <v:stroke joinstyle="miter"/>
              </v:line>
            </w:pict>
          </mc:Fallback>
        </mc:AlternateContent>
      </w:r>
      <w:r w:rsidR="00164B6A">
        <w:br w:type="column"/>
      </w:r>
    </w:p>
    <w:p w:rsidR="00B12B80" w:rsidRDefault="00B12B80" w:rsidP="00B12B80">
      <w:pPr>
        <w:pStyle w:val="a3"/>
        <w:spacing w:line="219" w:lineRule="exact"/>
        <w:ind w:left="151"/>
        <w:jc w:val="center"/>
        <w:rPr>
          <w:color w:val="FFFFFF"/>
          <w:w w:val="105"/>
        </w:rPr>
      </w:pPr>
    </w:p>
    <w:p w:rsidR="00002AA2" w:rsidRDefault="00FB39CC" w:rsidP="00B12B80">
      <w:pPr>
        <w:pStyle w:val="a3"/>
        <w:spacing w:line="219" w:lineRule="exact"/>
        <w:ind w:left="151"/>
        <w:jc w:val="center"/>
      </w:pPr>
      <w:r>
        <w:rPr>
          <w:color w:val="FFFFFF"/>
          <w:w w:val="105"/>
        </w:rPr>
        <w:t>Калуське бюро</w:t>
      </w:r>
    </w:p>
    <w:p w:rsidR="00002AA2" w:rsidRDefault="00BD3DCD" w:rsidP="00B12B80">
      <w:pPr>
        <w:spacing w:before="206"/>
        <w:jc w:val="center"/>
        <w:rPr>
          <w:sz w:val="20"/>
        </w:rPr>
      </w:pPr>
      <w:r w:rsidRPr="00BD3DCD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E747B51" wp14:editId="75AB87B2">
                <wp:simplePos x="0" y="0"/>
                <wp:positionH relativeFrom="column">
                  <wp:posOffset>-113030</wp:posOffset>
                </wp:positionH>
                <wp:positionV relativeFrom="paragraph">
                  <wp:posOffset>607695</wp:posOffset>
                </wp:positionV>
                <wp:extent cx="45719" cy="1765300"/>
                <wp:effectExtent l="38100" t="0" r="69215" b="6350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6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2714D0" id="Пряма зі стрілкою 32" o:spid="_x0000_s1026" type="#_x0000_t32" style="position:absolute;margin-left:-8.9pt;margin-top:47.85pt;width:3.6pt;height:13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" strokecolor="#ed7d31" strokeweight="1pt">
                <v:stroke endarrow="open" joinstyle="miter"/>
              </v:shape>
            </w:pict>
          </mc:Fallback>
        </mc:AlternateContent>
      </w:r>
      <w:r w:rsidR="00164B6A">
        <w:br w:type="column"/>
      </w:r>
    </w:p>
    <w:p w:rsidR="00002AA2" w:rsidRDefault="00164B6A" w:rsidP="00B12B80">
      <w:pPr>
        <w:pStyle w:val="a3"/>
        <w:spacing w:line="224" w:lineRule="exact"/>
        <w:ind w:left="151"/>
        <w:jc w:val="center"/>
      </w:pPr>
      <w:proofErr w:type="spellStart"/>
      <w:r>
        <w:rPr>
          <w:color w:val="FFFFFF"/>
          <w:spacing w:val="-2"/>
          <w:w w:val="105"/>
        </w:rPr>
        <w:t>Уповноваже</w:t>
      </w:r>
      <w:proofErr w:type="spellEnd"/>
      <w:r>
        <w:rPr>
          <w:color w:val="FFFFFF"/>
          <w:spacing w:val="-2"/>
          <w:w w:val="105"/>
        </w:rPr>
        <w:t>-</w:t>
      </w:r>
    </w:p>
    <w:p w:rsidR="00002AA2" w:rsidRDefault="00BD3DCD" w:rsidP="00B12B80">
      <w:pPr>
        <w:spacing w:before="211"/>
        <w:jc w:val="center"/>
        <w:rPr>
          <w:sz w:val="20"/>
        </w:rPr>
      </w:pPr>
      <w:r w:rsidRPr="00BD3DCD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3B595B9" wp14:editId="083D95EE">
                <wp:simplePos x="0" y="0"/>
                <wp:positionH relativeFrom="column">
                  <wp:posOffset>-299720</wp:posOffset>
                </wp:positionH>
                <wp:positionV relativeFrom="paragraph">
                  <wp:posOffset>143510</wp:posOffset>
                </wp:positionV>
                <wp:extent cx="12700" cy="315595"/>
                <wp:effectExtent l="0" t="0" r="25400" b="27305"/>
                <wp:wrapNone/>
                <wp:docPr id="18" name="Пряма сполучна ліні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55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EB2A6E" id="Пряма сполучна лінія 58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11.3pt" to="-22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" strokecolor="#ed7d31" strokeweight="1pt">
                <v:stroke joinstyle="miter"/>
              </v:line>
            </w:pict>
          </mc:Fallback>
        </mc:AlternateContent>
      </w:r>
      <w:r w:rsidR="00164B6A">
        <w:br w:type="column"/>
      </w:r>
    </w:p>
    <w:p w:rsidR="00002AA2" w:rsidRDefault="00164B6A" w:rsidP="00B12B80">
      <w:pPr>
        <w:pStyle w:val="a3"/>
        <w:spacing w:line="219" w:lineRule="exact"/>
        <w:ind w:left="151"/>
        <w:jc w:val="center"/>
      </w:pPr>
      <w:r>
        <w:rPr>
          <w:color w:val="FFFFFF"/>
          <w:spacing w:val="-2"/>
        </w:rPr>
        <w:t>Кризова</w:t>
      </w:r>
    </w:p>
    <w:p w:rsidR="00002AA2" w:rsidRDefault="00002AA2" w:rsidP="00B12B80">
      <w:pPr>
        <w:pStyle w:val="a3"/>
        <w:spacing w:line="219" w:lineRule="exact"/>
        <w:jc w:val="center"/>
        <w:sectPr w:rsidR="00002AA2">
          <w:type w:val="continuous"/>
          <w:pgSz w:w="12250" w:h="17180"/>
          <w:pgMar w:top="0" w:right="708" w:bottom="280" w:left="708" w:header="708" w:footer="708" w:gutter="0"/>
          <w:cols w:num="5" w:space="720" w:equalWidth="0">
            <w:col w:w="2757" w:space="16"/>
            <w:col w:w="1107" w:space="1215"/>
            <w:col w:w="1862" w:space="860"/>
            <w:col w:w="1451" w:space="494"/>
            <w:col w:w="1072"/>
          </w:cols>
        </w:sectPr>
      </w:pPr>
    </w:p>
    <w:p w:rsidR="00002AA2" w:rsidRDefault="00164B6A" w:rsidP="00B12B80">
      <w:pPr>
        <w:pStyle w:val="a3"/>
        <w:spacing w:before="16" w:line="249" w:lineRule="auto"/>
        <w:ind w:left="94" w:hanging="48"/>
        <w:jc w:val="center"/>
        <w:rPr>
          <w:color w:val="FFFFFF"/>
          <w:w w:val="105"/>
        </w:rPr>
      </w:pPr>
      <w:r>
        <w:rPr>
          <w:color w:val="FFFFFF"/>
          <w:w w:val="105"/>
        </w:rPr>
        <w:t>справах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w w:val="105"/>
        </w:rPr>
        <w:t>дітей</w:t>
      </w:r>
      <w:r w:rsidR="006A6691">
        <w:rPr>
          <w:color w:val="FFFFFF"/>
          <w:w w:val="105"/>
        </w:rPr>
        <w:t xml:space="preserve"> міської рад</w:t>
      </w:r>
    </w:p>
    <w:p w:rsidR="006A6691" w:rsidRDefault="006A6691" w:rsidP="00B12B80">
      <w:pPr>
        <w:pStyle w:val="a3"/>
        <w:spacing w:before="16" w:line="249" w:lineRule="auto"/>
        <w:ind w:left="94" w:hanging="48"/>
        <w:jc w:val="center"/>
      </w:pPr>
    </w:p>
    <w:p w:rsidR="00002AA2" w:rsidRDefault="00164B6A" w:rsidP="00B12B80">
      <w:pPr>
        <w:pStyle w:val="a3"/>
        <w:spacing w:before="1" w:line="242" w:lineRule="auto"/>
        <w:ind w:right="94"/>
        <w:jc w:val="center"/>
      </w:pPr>
      <w:r>
        <w:br w:type="column"/>
      </w:r>
      <w:r w:rsidR="00B12B80">
        <w:rPr>
          <w:color w:val="FFFFFF"/>
          <w:w w:val="105"/>
        </w:rPr>
        <w:t>ВП ГУНП в Івано -Франківській області</w:t>
      </w:r>
    </w:p>
    <w:p w:rsidR="00002AA2" w:rsidRDefault="00164B6A">
      <w:pPr>
        <w:pStyle w:val="a3"/>
        <w:spacing w:line="242" w:lineRule="auto"/>
        <w:ind w:left="46" w:right="94"/>
      </w:pPr>
      <w:r>
        <w:rPr>
          <w:color w:val="FFFFFF"/>
          <w:spacing w:val="-2"/>
        </w:rPr>
        <w:t xml:space="preserve">Підтвердження </w:t>
      </w:r>
    </w:p>
    <w:p w:rsidR="00002AA2" w:rsidRDefault="00002AA2">
      <w:pPr>
        <w:pStyle w:val="a3"/>
      </w:pPr>
    </w:p>
    <w:p w:rsidR="00002AA2" w:rsidRDefault="00002AA2">
      <w:pPr>
        <w:pStyle w:val="a3"/>
      </w:pPr>
    </w:p>
    <w:p w:rsidR="00002AA2" w:rsidRDefault="00002AA2">
      <w:pPr>
        <w:pStyle w:val="a3"/>
        <w:spacing w:before="150"/>
      </w:pPr>
    </w:p>
    <w:p w:rsidR="00002AA2" w:rsidRDefault="00164B6A" w:rsidP="0090644A">
      <w:pPr>
        <w:pStyle w:val="a3"/>
        <w:spacing w:before="16" w:line="249" w:lineRule="auto"/>
        <w:ind w:left="166" w:right="109" w:hanging="96"/>
      </w:pPr>
      <w:r>
        <w:br w:type="column"/>
      </w:r>
      <w:r w:rsidR="00FB39CC">
        <w:rPr>
          <w:color w:val="FFFFFF"/>
          <w:w w:val="105"/>
        </w:rPr>
        <w:t>правничої</w:t>
      </w:r>
      <w:r>
        <w:rPr>
          <w:color w:val="FFFFFF"/>
          <w:w w:val="105"/>
        </w:rPr>
        <w:t xml:space="preserve"> допомоги:</w:t>
      </w:r>
    </w:p>
    <w:p w:rsidR="0090644A" w:rsidRDefault="00BD3DCD" w:rsidP="0090644A">
      <w:pPr>
        <w:pStyle w:val="a3"/>
        <w:spacing w:before="16" w:line="249" w:lineRule="auto"/>
        <w:ind w:left="166" w:right="109" w:hanging="96"/>
      </w:pPr>
      <w:r w:rsidRPr="00BD3DCD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10E6657" wp14:editId="6078E348">
                <wp:simplePos x="0" y="0"/>
                <wp:positionH relativeFrom="column">
                  <wp:posOffset>-179705</wp:posOffset>
                </wp:positionH>
                <wp:positionV relativeFrom="paragraph">
                  <wp:posOffset>186690</wp:posOffset>
                </wp:positionV>
                <wp:extent cx="45719" cy="1765300"/>
                <wp:effectExtent l="38100" t="0" r="69215" b="63500"/>
                <wp:wrapNone/>
                <wp:docPr id="15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6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9D54B0" id="Пряма зі стрілкою 32" o:spid="_x0000_s1026" type="#_x0000_t32" style="position:absolute;margin-left:-14.15pt;margin-top:14.7pt;width:3.6pt;height:13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" strokecolor="#ed7d31" strokeweight="1pt">
                <v:stroke endarrow="open" joinstyle="miter"/>
              </v:shape>
            </w:pict>
          </mc:Fallback>
        </mc:AlternateContent>
      </w:r>
    </w:p>
    <w:p w:rsidR="00002AA2" w:rsidRDefault="00164B6A" w:rsidP="00B12B80">
      <w:pPr>
        <w:pStyle w:val="a3"/>
        <w:spacing w:before="16"/>
        <w:rPr>
          <w:color w:val="FFFFFF"/>
          <w:spacing w:val="-2"/>
          <w:w w:val="105"/>
        </w:rPr>
      </w:pPr>
      <w:r>
        <w:br w:type="column"/>
      </w:r>
      <w:r>
        <w:rPr>
          <w:color w:val="FFFFFF"/>
          <w:w w:val="105"/>
        </w:rPr>
        <w:t>на</w:t>
      </w:r>
      <w:r>
        <w:rPr>
          <w:color w:val="FFFFFF"/>
          <w:spacing w:val="8"/>
          <w:w w:val="105"/>
        </w:rPr>
        <w:t xml:space="preserve"> </w:t>
      </w:r>
      <w:r>
        <w:rPr>
          <w:color w:val="FFFFFF"/>
          <w:spacing w:val="-2"/>
          <w:w w:val="105"/>
        </w:rPr>
        <w:t>осо6а</w:t>
      </w:r>
      <w:r w:rsidR="00B12B80">
        <w:rPr>
          <w:color w:val="FFFFFF"/>
          <w:spacing w:val="-2"/>
          <w:w w:val="105"/>
        </w:rPr>
        <w:t xml:space="preserve"> Калуської МТГ</w:t>
      </w:r>
    </w:p>
    <w:p w:rsidR="0090644A" w:rsidRDefault="0090644A" w:rsidP="00B12B80">
      <w:pPr>
        <w:pStyle w:val="a3"/>
        <w:spacing w:before="16"/>
      </w:pPr>
    </w:p>
    <w:p w:rsidR="00002AA2" w:rsidRDefault="00164B6A" w:rsidP="0090644A">
      <w:pPr>
        <w:pStyle w:val="a3"/>
        <w:spacing w:before="16" w:line="247" w:lineRule="auto"/>
        <w:ind w:left="46" w:right="99" w:hanging="6"/>
        <w:jc w:val="center"/>
        <w:sectPr w:rsidR="00002AA2">
          <w:type w:val="continuous"/>
          <w:pgSz w:w="12250" w:h="17180"/>
          <w:pgMar w:top="0" w:right="708" w:bottom="280" w:left="708" w:header="708" w:footer="708" w:gutter="0"/>
          <w:cols w:num="5" w:space="720" w:equalWidth="0">
            <w:col w:w="1382" w:space="803"/>
            <w:col w:w="2060" w:space="672"/>
            <w:col w:w="2377" w:space="548"/>
            <w:col w:w="1391" w:space="587"/>
            <w:col w:w="1014"/>
          </w:cols>
        </w:sectPr>
      </w:pPr>
      <w:r>
        <w:br w:type="column"/>
      </w:r>
      <w:r>
        <w:rPr>
          <w:color w:val="FFFFFF"/>
          <w:spacing w:val="-2"/>
        </w:rPr>
        <w:t xml:space="preserve">кімната </w:t>
      </w:r>
      <w:r>
        <w:rPr>
          <w:color w:val="FFFFFF"/>
          <w:spacing w:val="-4"/>
        </w:rPr>
        <w:t xml:space="preserve">для </w:t>
      </w:r>
      <w:proofErr w:type="spellStart"/>
      <w:r>
        <w:rPr>
          <w:color w:val="FFFFFF"/>
          <w:spacing w:val="-2"/>
        </w:rPr>
        <w:t>постраж-далих</w:t>
      </w:r>
      <w:proofErr w:type="spellEnd"/>
      <w:r>
        <w:rPr>
          <w:color w:val="FFFFFF"/>
          <w:spacing w:val="-2"/>
        </w:rPr>
        <w:t xml:space="preserve"> </w:t>
      </w:r>
      <w:r w:rsidR="0090644A">
        <w:rPr>
          <w:color w:val="FFFFFF"/>
          <w:spacing w:val="-4"/>
        </w:rPr>
        <w:t>ос</w:t>
      </w:r>
    </w:p>
    <w:p w:rsidR="00002AA2" w:rsidRDefault="00164B6A" w:rsidP="00C56116">
      <w:pPr>
        <w:pStyle w:val="a3"/>
        <w:spacing w:before="123" w:line="247" w:lineRule="auto"/>
      </w:pPr>
      <w:r>
        <w:br w:type="column"/>
      </w:r>
    </w:p>
    <w:p w:rsidR="00002AA2" w:rsidRDefault="00164B6A">
      <w:pPr>
        <w:pStyle w:val="a3"/>
        <w:spacing w:before="123" w:line="247" w:lineRule="auto"/>
        <w:ind w:left="74" w:right="4592"/>
        <w:jc w:val="center"/>
      </w:pPr>
      <w:r>
        <w:br w:type="column"/>
      </w:r>
    </w:p>
    <w:p w:rsidR="00002AA2" w:rsidRDefault="00002AA2">
      <w:pPr>
        <w:pStyle w:val="a3"/>
        <w:spacing w:line="247" w:lineRule="auto"/>
        <w:jc w:val="center"/>
        <w:sectPr w:rsidR="00002AA2">
          <w:type w:val="continuous"/>
          <w:pgSz w:w="12250" w:h="17180"/>
          <w:pgMar w:top="0" w:right="708" w:bottom="280" w:left="708" w:header="708" w:footer="708" w:gutter="0"/>
          <w:cols w:num="3" w:space="720" w:equalWidth="0">
            <w:col w:w="1369" w:space="806"/>
            <w:col w:w="1316" w:space="663"/>
            <w:col w:w="6680"/>
          </w:cols>
        </w:sectPr>
      </w:pPr>
    </w:p>
    <w:p w:rsidR="00002AA2" w:rsidRDefault="00002AA2">
      <w:pPr>
        <w:pStyle w:val="a3"/>
      </w:pPr>
    </w:p>
    <w:p w:rsidR="00002AA2" w:rsidRDefault="00002AA2">
      <w:pPr>
        <w:pStyle w:val="a3"/>
      </w:pPr>
    </w:p>
    <w:p w:rsidR="00002AA2" w:rsidRDefault="00BD3DCD">
      <w:pPr>
        <w:pStyle w:val="a3"/>
        <w:spacing w:before="3"/>
      </w:pPr>
      <w:r w:rsidRPr="00C56116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D343CB" wp14:editId="4ADC97A4">
                <wp:simplePos x="0" y="0"/>
                <wp:positionH relativeFrom="margin">
                  <wp:posOffset>2903220</wp:posOffset>
                </wp:positionH>
                <wp:positionV relativeFrom="paragraph">
                  <wp:posOffset>154940</wp:posOffset>
                </wp:positionV>
                <wp:extent cx="1924050" cy="609600"/>
                <wp:effectExtent l="0" t="0" r="19050" b="19050"/>
                <wp:wrapNone/>
                <wp:docPr id="311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16" w:rsidRPr="00C56116" w:rsidRDefault="00C56116" w:rsidP="00C561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кладання матеріалів для притягнення кривдника до відповід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3D343CB" id="_x0000_s1038" style="position:absolute;margin-left:228.6pt;margin-top:12.2pt;width:151.5pt;height:48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" fillcolor="white [3201]" strokecolor="#c0504d [3205]" strokeweight="2pt">
                <v:textbox>
                  <w:txbxContent>
                    <w:p w:rsidR="00C56116" w:rsidRPr="00C56116" w:rsidRDefault="00C56116" w:rsidP="00C561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000000" w:themeColor="text1"/>
                          <w:sz w:val="20"/>
                          <w:szCs w:val="20"/>
                        </w:rPr>
                        <w:t>складання матеріалів для притягнення кривдника до відповідальнос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839" w:rsidRPr="00C56116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F04BB7" wp14:editId="729589E3">
                <wp:simplePos x="0" y="0"/>
                <wp:positionH relativeFrom="margin">
                  <wp:posOffset>-5080</wp:posOffset>
                </wp:positionH>
                <wp:positionV relativeFrom="paragraph">
                  <wp:posOffset>154940</wp:posOffset>
                </wp:positionV>
                <wp:extent cx="1162050" cy="882650"/>
                <wp:effectExtent l="0" t="0" r="19050" b="12700"/>
                <wp:wrapNone/>
                <wp:docPr id="309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82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16" w:rsidRDefault="00C56116" w:rsidP="00C56116">
                            <w:pPr>
                              <w:pStyle w:val="a3"/>
                              <w:spacing w:before="123" w:line="247" w:lineRule="auto"/>
                            </w:pPr>
                            <w:r>
                              <w:rPr>
                                <w:color w:val="221F1F"/>
                                <w:spacing w:val="-2"/>
                              </w:rPr>
                              <w:t xml:space="preserve">взяття </w:t>
                            </w:r>
                            <w:r>
                              <w:rPr>
                                <w:color w:val="221F1F"/>
                              </w:rPr>
                              <w:t xml:space="preserve">кривдника на </w:t>
                            </w:r>
                            <w:proofErr w:type="spellStart"/>
                            <w:r>
                              <w:rPr>
                                <w:color w:val="221F1F"/>
                                <w:spacing w:val="-2"/>
                              </w:rPr>
                              <w:t>профілактич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color w:val="221F1F"/>
                              </w:rPr>
                              <w:t>ний о6лік</w:t>
                            </w:r>
                          </w:p>
                          <w:p w:rsidR="00C56116" w:rsidRPr="00C56116" w:rsidRDefault="00C56116" w:rsidP="00C561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9F04BB7" id="_x0000_s1039" style="position:absolute;margin-left:-.4pt;margin-top:12.2pt;width:91.5pt;height:69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" fillcolor="white [3201]" strokecolor="#c0504d [3205]" strokeweight="2pt">
                <v:textbox>
                  <w:txbxContent>
                    <w:p w:rsidR="00C56116" w:rsidRDefault="00C56116" w:rsidP="00C56116">
                      <w:pPr>
                        <w:pStyle w:val="a3"/>
                        <w:spacing w:before="123" w:line="247" w:lineRule="auto"/>
                      </w:pPr>
                      <w:r>
                        <w:rPr>
                          <w:color w:val="221F1F"/>
                          <w:spacing w:val="-2"/>
                        </w:rPr>
                        <w:t xml:space="preserve">взяття </w:t>
                      </w:r>
                      <w:r>
                        <w:rPr>
                          <w:color w:val="221F1F"/>
                        </w:rPr>
                        <w:t xml:space="preserve">кривдника на </w:t>
                      </w:r>
                      <w:proofErr w:type="spellStart"/>
                      <w:r>
                        <w:rPr>
                          <w:color w:val="221F1F"/>
                          <w:spacing w:val="-2"/>
                        </w:rPr>
                        <w:t>профілактич</w:t>
                      </w:r>
                      <w:proofErr w:type="spellEnd"/>
                      <w:r>
                        <w:rPr>
                          <w:color w:val="221F1F"/>
                          <w:spacing w:val="-2"/>
                        </w:rPr>
                        <w:t>-</w:t>
                      </w:r>
                      <w:r>
                        <w:rPr>
                          <w:color w:val="221F1F"/>
                        </w:rPr>
                        <w:t>ний о6лік</w:t>
                      </w:r>
                    </w:p>
                    <w:p w:rsidR="00C56116" w:rsidRPr="00C56116" w:rsidRDefault="00C56116" w:rsidP="00C561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839" w:rsidRPr="00C56116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DD7C492" wp14:editId="099CFFAA">
                <wp:simplePos x="0" y="0"/>
                <wp:positionH relativeFrom="margin">
                  <wp:posOffset>1296670</wp:posOffset>
                </wp:positionH>
                <wp:positionV relativeFrom="paragraph">
                  <wp:posOffset>129540</wp:posOffset>
                </wp:positionV>
                <wp:extent cx="1473200" cy="838200"/>
                <wp:effectExtent l="0" t="0" r="12700" b="19050"/>
                <wp:wrapNone/>
                <wp:docPr id="31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16" w:rsidRPr="00C56116" w:rsidRDefault="00C56116" w:rsidP="00C561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инесення термінового заборонного</w:t>
                            </w:r>
                          </w:p>
                          <w:p w:rsidR="00C56116" w:rsidRPr="00C56116" w:rsidRDefault="00C56116" w:rsidP="00C561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ипи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041A4CE" id="_x0000_s1039" style="position:absolute;margin-left:102.1pt;margin-top:10.2pt;width:116pt;height:6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" fillcolor="white [3201]" strokecolor="#c0504d [3205]" strokeweight="2pt">
                <v:textbox>
                  <w:txbxContent>
                    <w:p w:rsidR="00C56116" w:rsidRPr="00C56116" w:rsidRDefault="00C56116" w:rsidP="00C561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000000" w:themeColor="text1"/>
                          <w:sz w:val="20"/>
                          <w:szCs w:val="20"/>
                        </w:rPr>
                        <w:t>винесення термінового заборонного</w:t>
                      </w:r>
                    </w:p>
                    <w:p w:rsidR="00C56116" w:rsidRPr="00C56116" w:rsidRDefault="00C56116" w:rsidP="00C561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000000" w:themeColor="text1"/>
                          <w:sz w:val="20"/>
                          <w:szCs w:val="20"/>
                        </w:rPr>
                        <w:t>припис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2AA2" w:rsidRDefault="00164B6A">
      <w:pPr>
        <w:pStyle w:val="a3"/>
        <w:tabs>
          <w:tab w:val="left" w:pos="5841"/>
          <w:tab w:val="left" w:pos="8463"/>
        </w:tabs>
        <w:ind w:left="3171"/>
        <w:rPr>
          <w:position w:val="1"/>
        </w:rPr>
      </w:pPr>
      <w:r>
        <w:rPr>
          <w:color w:val="112246"/>
        </w:rPr>
        <w:tab/>
      </w:r>
      <w:r>
        <w:rPr>
          <w:color w:val="FFFFFF"/>
          <w:spacing w:val="-2"/>
          <w:w w:val="105"/>
          <w:position w:val="1"/>
        </w:rPr>
        <w:t>Прокуратура</w:t>
      </w:r>
    </w:p>
    <w:p w:rsidR="00002AA2" w:rsidRDefault="00714711">
      <w:pPr>
        <w:pStyle w:val="a3"/>
        <w:spacing w:before="72"/>
      </w:pPr>
      <w:r w:rsidRPr="00E012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3AD9A7" wp14:editId="6BBC9044">
                <wp:simplePos x="0" y="0"/>
                <wp:positionH relativeFrom="margin">
                  <wp:align>right</wp:align>
                </wp:positionH>
                <wp:positionV relativeFrom="paragraph">
                  <wp:posOffset>811530</wp:posOffset>
                </wp:positionV>
                <wp:extent cx="1257300" cy="1593850"/>
                <wp:effectExtent l="0" t="0" r="19050" b="25400"/>
                <wp:wrapNone/>
                <wp:docPr id="305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9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2C1" w:rsidRPr="00E012C1" w:rsidRDefault="00E012C1" w:rsidP="00E012C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012C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рокуратура </w:t>
                            </w:r>
                          </w:p>
                          <w:p w:rsidR="00E012C1" w:rsidRPr="00E012C1" w:rsidRDefault="00E012C1" w:rsidP="00E012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E012C1">
                              <w:rPr>
                                <w:sz w:val="20"/>
                                <w:szCs w:val="20"/>
                              </w:rPr>
                              <w:t>підтримка державного о6винувачення;</w:t>
                            </w:r>
                          </w:p>
                          <w:p w:rsidR="00E012C1" w:rsidRPr="00E322E3" w:rsidRDefault="00E012C1" w:rsidP="00E012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E012C1">
                              <w:rPr>
                                <w:sz w:val="20"/>
                                <w:szCs w:val="20"/>
                              </w:rPr>
                              <w:t>нагляд за досудовим розслідува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B3AD9A7" id="_x0000_s1041" style="position:absolute;margin-left:47.8pt;margin-top:63.9pt;width:99pt;height:125.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" fillcolor="#f79646" strokecolor="#f79646" strokeweight="2pt">
                <v:textbox>
                  <w:txbxContent>
                    <w:p w:rsidR="00E012C1" w:rsidRPr="00E012C1" w:rsidRDefault="00E012C1" w:rsidP="00E012C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012C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Прокуратура </w:t>
                      </w:r>
                    </w:p>
                    <w:p w:rsidR="00E012C1" w:rsidRPr="00E012C1" w:rsidRDefault="00E012C1" w:rsidP="00E012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) </w:t>
                      </w:r>
                      <w:r w:rsidRPr="00E012C1">
                        <w:rPr>
                          <w:sz w:val="20"/>
                          <w:szCs w:val="20"/>
                        </w:rPr>
                        <w:t>підтримка державного о6винувачення;</w:t>
                      </w:r>
                    </w:p>
                    <w:p w:rsidR="00E012C1" w:rsidRPr="00E322E3" w:rsidRDefault="00E012C1" w:rsidP="00E012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) </w:t>
                      </w:r>
                      <w:r w:rsidRPr="00E012C1">
                        <w:rPr>
                          <w:sz w:val="20"/>
                          <w:szCs w:val="20"/>
                        </w:rPr>
                        <w:t>нагляд за досудовим розслідування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2AA2" w:rsidRDefault="00002AA2">
      <w:pPr>
        <w:pStyle w:val="a3"/>
        <w:sectPr w:rsidR="00002AA2">
          <w:type w:val="continuous"/>
          <w:pgSz w:w="12250" w:h="17180"/>
          <w:pgMar w:top="0" w:right="708" w:bottom="280" w:left="708" w:header="708" w:footer="708" w:gutter="0"/>
          <w:cols w:space="720"/>
        </w:sectPr>
      </w:pPr>
    </w:p>
    <w:p w:rsidR="00C56116" w:rsidRDefault="00C56116">
      <w:pPr>
        <w:pStyle w:val="a3"/>
        <w:spacing w:before="124"/>
      </w:pPr>
    </w:p>
    <w:p w:rsidR="00002AA2" w:rsidRDefault="00714711">
      <w:pPr>
        <w:pStyle w:val="a3"/>
        <w:spacing w:before="124"/>
      </w:pP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AF769A" wp14:editId="0465B89B">
                <wp:simplePos x="0" y="0"/>
                <wp:positionH relativeFrom="column">
                  <wp:posOffset>3340100</wp:posOffset>
                </wp:positionH>
                <wp:positionV relativeFrom="paragraph">
                  <wp:posOffset>78740</wp:posOffset>
                </wp:positionV>
                <wp:extent cx="0" cy="216668"/>
                <wp:effectExtent l="95250" t="0" r="76200" b="50165"/>
                <wp:wrapNone/>
                <wp:docPr id="1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6F36EA" id="Прямая со стрелкой 30" o:spid="_x0000_s1026" type="#_x0000_t32" style="position:absolute;margin-left:263pt;margin-top:6.2pt;width:0;height:17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" strokecolor="#ed7d31" strokeweight="1pt">
                <v:stroke endarrow="open" joinstyle="miter"/>
              </v:shape>
            </w:pict>
          </mc:Fallback>
        </mc:AlternateContent>
      </w:r>
      <w:r w:rsidRPr="00714711">
        <w:rPr>
          <w:rFonts w:ascii="Calibri" w:eastAsia="Calibri" w:hAnsi="Calibri" w:cs="Times New Roman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D67D0CC" wp14:editId="22C20EAF">
                <wp:simplePos x="0" y="0"/>
                <wp:positionH relativeFrom="column">
                  <wp:posOffset>4508500</wp:posOffset>
                </wp:positionH>
                <wp:positionV relativeFrom="paragraph">
                  <wp:posOffset>80010</wp:posOffset>
                </wp:positionV>
                <wp:extent cx="0" cy="216668"/>
                <wp:effectExtent l="95250" t="0" r="76200" b="50165"/>
                <wp:wrapNone/>
                <wp:docPr id="1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A4D2BE5" id="Прямая со стрелкой 30" o:spid="_x0000_s1026" type="#_x0000_t32" style="position:absolute;margin-left:355pt;margin-top:6.3pt;width:0;height:17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" strokecolor="#ed7d31" strokeweight="1pt">
                <v:stroke endarrow="open" joinstyle="miter"/>
              </v:shape>
            </w:pict>
          </mc:Fallback>
        </mc:AlternateContent>
      </w:r>
    </w:p>
    <w:p w:rsidR="00002AA2" w:rsidRDefault="00714711">
      <w:pPr>
        <w:pStyle w:val="a3"/>
        <w:ind w:left="367"/>
      </w:pPr>
      <w:r w:rsidRPr="00C5611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BA0A9F" wp14:editId="41362E55">
                <wp:simplePos x="0" y="0"/>
                <wp:positionH relativeFrom="margin">
                  <wp:posOffset>3855720</wp:posOffset>
                </wp:positionH>
                <wp:positionV relativeFrom="paragraph">
                  <wp:posOffset>83185</wp:posOffset>
                </wp:positionV>
                <wp:extent cx="1092200" cy="330200"/>
                <wp:effectExtent l="0" t="0" r="12700" b="12700"/>
                <wp:wrapNone/>
                <wp:docPr id="30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6116" w:rsidRPr="00C56116" w:rsidRDefault="00C56116" w:rsidP="00C561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римінально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9BA0A9F" id="_x0000_s1042" style="position:absolute;left:0;text-align:left;margin-left:303.6pt;margin-top:6.55pt;width:86pt;height:2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" fillcolor="white [3212]" strokecolor="#f79646" strokeweight="2pt">
                <v:textbox>
                  <w:txbxContent>
                    <w:p w:rsidR="00C56116" w:rsidRPr="00C56116" w:rsidRDefault="00C56116" w:rsidP="00C561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000000" w:themeColor="text1"/>
                          <w:sz w:val="20"/>
                          <w:szCs w:val="20"/>
                        </w:rPr>
                        <w:t>Кримінально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5611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9C5209" wp14:editId="46041755">
                <wp:simplePos x="0" y="0"/>
                <wp:positionH relativeFrom="margin">
                  <wp:posOffset>2433320</wp:posOffset>
                </wp:positionH>
                <wp:positionV relativeFrom="paragraph">
                  <wp:posOffset>95885</wp:posOffset>
                </wp:positionV>
                <wp:extent cx="1339850" cy="323850"/>
                <wp:effectExtent l="0" t="0" r="12700" b="19050"/>
                <wp:wrapNone/>
                <wp:docPr id="308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6116" w:rsidRPr="00C56116" w:rsidRDefault="00C56116" w:rsidP="00C561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дміністративно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69C5209" id="_x0000_s1043" style="position:absolute;left:0;text-align:left;margin-left:191.6pt;margin-top:7.55pt;width:105.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" fillcolor="window" strokecolor="#f79646" strokeweight="2pt">
                <v:textbox>
                  <w:txbxContent>
                    <w:p w:rsidR="00C56116" w:rsidRPr="00C56116" w:rsidRDefault="00C56116" w:rsidP="00C561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Адміністративно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164B6A">
        <w:rPr>
          <w:color w:val="FFFFFF"/>
          <w:spacing w:val="-5"/>
          <w:w w:val="105"/>
        </w:rPr>
        <w:t>Cуд</w:t>
      </w:r>
      <w:proofErr w:type="spellEnd"/>
    </w:p>
    <w:p w:rsidR="00002AA2" w:rsidRDefault="00002AA2">
      <w:pPr>
        <w:pStyle w:val="a3"/>
        <w:spacing w:before="97"/>
      </w:pPr>
    </w:p>
    <w:p w:rsidR="00002AA2" w:rsidRDefault="00714711" w:rsidP="00E012C1">
      <w:pPr>
        <w:pStyle w:val="a5"/>
        <w:tabs>
          <w:tab w:val="left" w:pos="553"/>
        </w:tabs>
        <w:spacing w:before="102" w:line="247" w:lineRule="auto"/>
        <w:ind w:left="367" w:right="860"/>
        <w:rPr>
          <w:sz w:val="20"/>
        </w:rPr>
      </w:pPr>
      <w:r w:rsidRPr="0071471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E6B7ED" wp14:editId="082ABF51">
                <wp:simplePos x="0" y="0"/>
                <wp:positionH relativeFrom="column">
                  <wp:posOffset>4146550</wp:posOffset>
                </wp:positionH>
                <wp:positionV relativeFrom="paragraph">
                  <wp:posOffset>104775</wp:posOffset>
                </wp:positionV>
                <wp:extent cx="0" cy="216668"/>
                <wp:effectExtent l="95250" t="0" r="76200" b="50165"/>
                <wp:wrapNone/>
                <wp:docPr id="14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F536D9" id="Прямая со стрелкой 30" o:spid="_x0000_s1026" type="#_x0000_t32" style="position:absolute;margin-left:326.5pt;margin-top:8.25pt;width:0;height:17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" strokecolor="#ed7d31" strokeweight="1pt">
                <v:stroke endarrow="open" joinstyle="miter"/>
              </v:shape>
            </w:pict>
          </mc:Fallback>
        </mc:AlternateContent>
      </w:r>
      <w:r w:rsidRPr="0071471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AFA2D16" wp14:editId="1AA09AB5">
                <wp:simplePos x="0" y="0"/>
                <wp:positionH relativeFrom="column">
                  <wp:posOffset>3041650</wp:posOffset>
                </wp:positionH>
                <wp:positionV relativeFrom="paragraph">
                  <wp:posOffset>39370</wp:posOffset>
                </wp:positionV>
                <wp:extent cx="0" cy="216668"/>
                <wp:effectExtent l="95250" t="0" r="76200" b="50165"/>
                <wp:wrapNone/>
                <wp:docPr id="1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5FAC51" id="Прямая со стрелкой 30" o:spid="_x0000_s1026" type="#_x0000_t32" style="position:absolute;margin-left:239.5pt;margin-top:3.1pt;width:0;height:17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" strokecolor="#ed7d31" strokeweight="1pt">
                <v:stroke endarrow="open" joinstyle="miter"/>
              </v:shape>
            </w:pict>
          </mc:Fallback>
        </mc:AlternateContent>
      </w:r>
      <w:r w:rsidR="008F3839" w:rsidRPr="00E012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D13289" wp14:editId="2F8CB831">
                <wp:simplePos x="0" y="0"/>
                <wp:positionH relativeFrom="margin">
                  <wp:posOffset>-233680</wp:posOffset>
                </wp:positionH>
                <wp:positionV relativeFrom="paragraph">
                  <wp:posOffset>271780</wp:posOffset>
                </wp:positionV>
                <wp:extent cx="4629150" cy="1168400"/>
                <wp:effectExtent l="0" t="0" r="19050" b="12700"/>
                <wp:wrapNone/>
                <wp:docPr id="304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6840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2C1" w:rsidRPr="00E012C1" w:rsidRDefault="00E012C1" w:rsidP="00E012C1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Pr="00E012C1">
                              <w:rPr>
                                <w:color w:val="FFFFFF" w:themeColor="background1"/>
                                <w:sz w:val="20"/>
                              </w:rPr>
                              <w:t>Суд</w:t>
                            </w:r>
                          </w:p>
                          <w:p w:rsidR="00E012C1" w:rsidRPr="00C56116" w:rsidRDefault="00E012C1" w:rsidP="00E012C1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53"/>
                              </w:tabs>
                              <w:spacing w:before="0"/>
                              <w:ind w:left="553" w:hanging="186"/>
                              <w:rPr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Притягнення</w:t>
                            </w:r>
                            <w:r w:rsidRPr="00C56116">
                              <w:rPr>
                                <w:color w:val="221F1F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кривдника</w:t>
                            </w:r>
                            <w:r w:rsidRPr="00C56116">
                              <w:rPr>
                                <w:color w:val="221F1F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до</w:t>
                            </w:r>
                            <w:r w:rsidRPr="00C56116">
                              <w:rPr>
                                <w:color w:val="221F1F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відповідальності</w:t>
                            </w:r>
                            <w:r w:rsidRPr="00C56116">
                              <w:rPr>
                                <w:color w:val="221F1F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та</w:t>
                            </w:r>
                            <w:r w:rsidRPr="00C56116">
                              <w:rPr>
                                <w:color w:val="221F1F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накладення</w:t>
                            </w:r>
                            <w:r w:rsidRPr="00C56116">
                              <w:rPr>
                                <w:color w:val="221F1F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стягнення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/призначення</w:t>
                            </w:r>
                            <w:r w:rsidRPr="00C56116">
                              <w:rPr>
                                <w:color w:val="221F1F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>покарання</w:t>
                            </w:r>
                          </w:p>
                          <w:p w:rsidR="00E012C1" w:rsidRPr="00C56116" w:rsidRDefault="00E012C1" w:rsidP="00E012C1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97"/>
                              </w:tabs>
                              <w:ind w:left="597" w:hanging="230"/>
                              <w:rPr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Направлення</w:t>
                            </w:r>
                            <w:r w:rsidRPr="00C56116">
                              <w:rPr>
                                <w:color w:val="221F1F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кривдника</w:t>
                            </w:r>
                            <w:r w:rsidRPr="00C56116">
                              <w:rPr>
                                <w:color w:val="221F1F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на</w:t>
                            </w:r>
                            <w:r w:rsidRPr="00C56116">
                              <w:rPr>
                                <w:color w:val="221F1F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проходження</w:t>
                            </w:r>
                            <w:r w:rsidRPr="00C56116">
                              <w:rPr>
                                <w:color w:val="221F1F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програми</w:t>
                            </w:r>
                            <w:r w:rsidRPr="00C56116">
                              <w:rPr>
                                <w:color w:val="221F1F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для</w:t>
                            </w:r>
                            <w:r w:rsidRPr="00C56116">
                              <w:rPr>
                                <w:color w:val="221F1F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>кривдників</w:t>
                            </w:r>
                          </w:p>
                          <w:p w:rsidR="00E012C1" w:rsidRPr="00C56116" w:rsidRDefault="00E012C1" w:rsidP="00E012C1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644"/>
                              </w:tabs>
                              <w:ind w:left="644" w:hanging="277"/>
                              <w:rPr>
                                <w:sz w:val="20"/>
                                <w:szCs w:val="20"/>
                              </w:rPr>
                            </w:pP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Направлення</w:t>
                            </w:r>
                            <w:r w:rsidRPr="00C56116">
                              <w:rPr>
                                <w:color w:val="221F1F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кривдника</w:t>
                            </w:r>
                            <w:r w:rsidRPr="00C56116">
                              <w:rPr>
                                <w:color w:val="221F1F"/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на</w:t>
                            </w:r>
                            <w:r w:rsidRPr="00C56116">
                              <w:rPr>
                                <w:color w:val="221F1F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проходження</w:t>
                            </w:r>
                            <w:r w:rsidRPr="00C56116">
                              <w:rPr>
                                <w:color w:val="221F1F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6116">
                              <w:rPr>
                                <w:color w:val="221F1F"/>
                                <w:sz w:val="20"/>
                                <w:szCs w:val="20"/>
                              </w:rPr>
                              <w:t>пробаційної</w:t>
                            </w:r>
                            <w:proofErr w:type="spellEnd"/>
                            <w:r w:rsidRPr="00C56116">
                              <w:rPr>
                                <w:color w:val="221F1F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116">
                              <w:rPr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>програми</w:t>
                            </w:r>
                          </w:p>
                          <w:p w:rsidR="00E012C1" w:rsidRPr="00E322E3" w:rsidRDefault="00E012C1" w:rsidP="00E012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2514BD5" id="_x0000_s1044" style="position:absolute;left:0;text-align:left;margin-left:-18.4pt;margin-top:21.4pt;width:364.5pt;height:9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" fillcolor="#f79646" strokecolor="#f79646" strokeweight="2pt">
                <v:textbox>
                  <w:txbxContent>
                    <w:p w:rsidR="00E012C1" w:rsidRPr="00E012C1" w:rsidRDefault="00E012C1" w:rsidP="00E012C1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Pr="00E012C1">
                        <w:rPr>
                          <w:color w:val="FFFFFF" w:themeColor="background1"/>
                          <w:sz w:val="20"/>
                        </w:rPr>
                        <w:t>Суд</w:t>
                      </w:r>
                    </w:p>
                    <w:p w:rsidR="00E012C1" w:rsidRPr="00C56116" w:rsidRDefault="00E012C1" w:rsidP="00E012C1">
                      <w:pPr>
                        <w:pStyle w:val="a5"/>
                        <w:numPr>
                          <w:ilvl w:val="1"/>
                          <w:numId w:val="2"/>
                        </w:numPr>
                        <w:tabs>
                          <w:tab w:val="left" w:pos="553"/>
                        </w:tabs>
                        <w:spacing w:before="0"/>
                        <w:ind w:left="553" w:hanging="186"/>
                        <w:rPr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Притягнення</w:t>
                      </w:r>
                      <w:r w:rsidRPr="00C56116">
                        <w:rPr>
                          <w:color w:val="221F1F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кривдника</w:t>
                      </w:r>
                      <w:r w:rsidRPr="00C56116">
                        <w:rPr>
                          <w:color w:val="221F1F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до</w:t>
                      </w:r>
                      <w:r w:rsidRPr="00C56116">
                        <w:rPr>
                          <w:color w:val="221F1F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відповідальності</w:t>
                      </w:r>
                      <w:r w:rsidRPr="00C56116">
                        <w:rPr>
                          <w:color w:val="221F1F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та</w:t>
                      </w:r>
                      <w:r w:rsidRPr="00C56116">
                        <w:rPr>
                          <w:color w:val="221F1F"/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накладення</w:t>
                      </w:r>
                      <w:r w:rsidRPr="00C56116">
                        <w:rPr>
                          <w:color w:val="221F1F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pacing w:val="-2"/>
                          <w:sz w:val="20"/>
                          <w:szCs w:val="20"/>
                        </w:rPr>
                        <w:t xml:space="preserve">стягнення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/призначення</w:t>
                      </w:r>
                      <w:r w:rsidRPr="00C56116">
                        <w:rPr>
                          <w:color w:val="221F1F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pacing w:val="-2"/>
                          <w:sz w:val="20"/>
                          <w:szCs w:val="20"/>
                        </w:rPr>
                        <w:t>покарання</w:t>
                      </w:r>
                    </w:p>
                    <w:p w:rsidR="00E012C1" w:rsidRPr="00C56116" w:rsidRDefault="00E012C1" w:rsidP="00E012C1">
                      <w:pPr>
                        <w:pStyle w:val="a5"/>
                        <w:numPr>
                          <w:ilvl w:val="1"/>
                          <w:numId w:val="2"/>
                        </w:numPr>
                        <w:tabs>
                          <w:tab w:val="left" w:pos="597"/>
                        </w:tabs>
                        <w:ind w:left="597" w:hanging="230"/>
                        <w:rPr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Направлення</w:t>
                      </w:r>
                      <w:r w:rsidRPr="00C56116">
                        <w:rPr>
                          <w:color w:val="221F1F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кривдника</w:t>
                      </w:r>
                      <w:r w:rsidRPr="00C56116">
                        <w:rPr>
                          <w:color w:val="221F1F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на</w:t>
                      </w:r>
                      <w:r w:rsidRPr="00C56116">
                        <w:rPr>
                          <w:color w:val="221F1F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проходження</w:t>
                      </w:r>
                      <w:r w:rsidRPr="00C56116">
                        <w:rPr>
                          <w:color w:val="221F1F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програми</w:t>
                      </w:r>
                      <w:r w:rsidRPr="00C56116">
                        <w:rPr>
                          <w:color w:val="221F1F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для</w:t>
                      </w:r>
                      <w:r w:rsidRPr="00C56116">
                        <w:rPr>
                          <w:color w:val="221F1F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pacing w:val="-2"/>
                          <w:sz w:val="20"/>
                          <w:szCs w:val="20"/>
                        </w:rPr>
                        <w:t>кривдників</w:t>
                      </w:r>
                    </w:p>
                    <w:p w:rsidR="00E012C1" w:rsidRPr="00C56116" w:rsidRDefault="00E012C1" w:rsidP="00E012C1">
                      <w:pPr>
                        <w:pStyle w:val="a5"/>
                        <w:numPr>
                          <w:ilvl w:val="1"/>
                          <w:numId w:val="2"/>
                        </w:numPr>
                        <w:tabs>
                          <w:tab w:val="left" w:pos="644"/>
                        </w:tabs>
                        <w:ind w:left="644" w:hanging="277"/>
                        <w:rPr>
                          <w:sz w:val="20"/>
                          <w:szCs w:val="20"/>
                        </w:rPr>
                      </w:pP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Направлення</w:t>
                      </w:r>
                      <w:r w:rsidRPr="00C56116">
                        <w:rPr>
                          <w:color w:val="221F1F"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кривдника</w:t>
                      </w:r>
                      <w:r w:rsidRPr="00C56116">
                        <w:rPr>
                          <w:color w:val="221F1F"/>
                          <w:spacing w:val="37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на</w:t>
                      </w:r>
                      <w:r w:rsidRPr="00C56116">
                        <w:rPr>
                          <w:color w:val="221F1F"/>
                          <w:spacing w:val="41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проходження</w:t>
                      </w:r>
                      <w:r w:rsidRPr="00C56116">
                        <w:rPr>
                          <w:color w:val="221F1F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6116">
                        <w:rPr>
                          <w:color w:val="221F1F"/>
                          <w:sz w:val="20"/>
                          <w:szCs w:val="20"/>
                        </w:rPr>
                        <w:t>пробаційної</w:t>
                      </w:r>
                      <w:proofErr w:type="spellEnd"/>
                      <w:r w:rsidRPr="00C56116">
                        <w:rPr>
                          <w:color w:val="221F1F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C56116">
                        <w:rPr>
                          <w:color w:val="221F1F"/>
                          <w:spacing w:val="-2"/>
                          <w:sz w:val="20"/>
                          <w:szCs w:val="20"/>
                        </w:rPr>
                        <w:t>програми</w:t>
                      </w:r>
                    </w:p>
                    <w:p w:rsidR="00E012C1" w:rsidRPr="00E322E3" w:rsidRDefault="00E012C1" w:rsidP="00E012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4B6A">
        <w:br w:type="column"/>
      </w:r>
    </w:p>
    <w:sectPr w:rsidR="00002AA2">
      <w:type w:val="continuous"/>
      <w:pgSz w:w="12250" w:h="17180"/>
      <w:pgMar w:top="0" w:right="708" w:bottom="280" w:left="708" w:header="708" w:footer="708" w:gutter="0"/>
      <w:cols w:num="2" w:space="720" w:equalWidth="0">
        <w:col w:w="7323" w:space="778"/>
        <w:col w:w="27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62050"/>
    <w:multiLevelType w:val="hybridMultilevel"/>
    <w:tmpl w:val="C0D2E9EE"/>
    <w:lvl w:ilvl="0" w:tplc="CFAC7526">
      <w:start w:val="1"/>
      <w:numFmt w:val="decimal"/>
      <w:lvlText w:val="%1)"/>
      <w:lvlJc w:val="left"/>
      <w:pPr>
        <w:ind w:left="367" w:hanging="18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spacing w:val="-2"/>
        <w:w w:val="79"/>
        <w:sz w:val="20"/>
        <w:szCs w:val="20"/>
        <w:lang w:val="uk-UA" w:eastAsia="en-US" w:bidi="ar-SA"/>
      </w:rPr>
    </w:lvl>
    <w:lvl w:ilvl="1" w:tplc="8FC63318">
      <w:numFmt w:val="bullet"/>
      <w:lvlText w:val="•"/>
      <w:lvlJc w:val="left"/>
      <w:pPr>
        <w:ind w:left="597" w:hanging="188"/>
      </w:pPr>
      <w:rPr>
        <w:rFonts w:hint="default"/>
        <w:lang w:val="uk-UA" w:eastAsia="en-US" w:bidi="ar-SA"/>
      </w:rPr>
    </w:lvl>
    <w:lvl w:ilvl="2" w:tplc="A5FE9D12">
      <w:numFmt w:val="bullet"/>
      <w:lvlText w:val="•"/>
      <w:lvlJc w:val="left"/>
      <w:pPr>
        <w:ind w:left="834" w:hanging="188"/>
      </w:pPr>
      <w:rPr>
        <w:rFonts w:hint="default"/>
        <w:lang w:val="uk-UA" w:eastAsia="en-US" w:bidi="ar-SA"/>
      </w:rPr>
    </w:lvl>
    <w:lvl w:ilvl="3" w:tplc="5450D2F0">
      <w:numFmt w:val="bullet"/>
      <w:lvlText w:val="•"/>
      <w:lvlJc w:val="left"/>
      <w:pPr>
        <w:ind w:left="1071" w:hanging="188"/>
      </w:pPr>
      <w:rPr>
        <w:rFonts w:hint="default"/>
        <w:lang w:val="uk-UA" w:eastAsia="en-US" w:bidi="ar-SA"/>
      </w:rPr>
    </w:lvl>
    <w:lvl w:ilvl="4" w:tplc="ED9865F6">
      <w:numFmt w:val="bullet"/>
      <w:lvlText w:val="•"/>
      <w:lvlJc w:val="left"/>
      <w:pPr>
        <w:ind w:left="1309" w:hanging="188"/>
      </w:pPr>
      <w:rPr>
        <w:rFonts w:hint="default"/>
        <w:lang w:val="uk-UA" w:eastAsia="en-US" w:bidi="ar-SA"/>
      </w:rPr>
    </w:lvl>
    <w:lvl w:ilvl="5" w:tplc="FA1A55E8">
      <w:numFmt w:val="bullet"/>
      <w:lvlText w:val="•"/>
      <w:lvlJc w:val="left"/>
      <w:pPr>
        <w:ind w:left="1546" w:hanging="188"/>
      </w:pPr>
      <w:rPr>
        <w:rFonts w:hint="default"/>
        <w:lang w:val="uk-UA" w:eastAsia="en-US" w:bidi="ar-SA"/>
      </w:rPr>
    </w:lvl>
    <w:lvl w:ilvl="6" w:tplc="0624FD62">
      <w:numFmt w:val="bullet"/>
      <w:lvlText w:val="•"/>
      <w:lvlJc w:val="left"/>
      <w:pPr>
        <w:ind w:left="1783" w:hanging="188"/>
      </w:pPr>
      <w:rPr>
        <w:rFonts w:hint="default"/>
        <w:lang w:val="uk-UA" w:eastAsia="en-US" w:bidi="ar-SA"/>
      </w:rPr>
    </w:lvl>
    <w:lvl w:ilvl="7" w:tplc="207ECEAC">
      <w:numFmt w:val="bullet"/>
      <w:lvlText w:val="•"/>
      <w:lvlJc w:val="left"/>
      <w:pPr>
        <w:ind w:left="2020" w:hanging="188"/>
      </w:pPr>
      <w:rPr>
        <w:rFonts w:hint="default"/>
        <w:lang w:val="uk-UA" w:eastAsia="en-US" w:bidi="ar-SA"/>
      </w:rPr>
    </w:lvl>
    <w:lvl w:ilvl="8" w:tplc="4544A432">
      <w:numFmt w:val="bullet"/>
      <w:lvlText w:val="•"/>
      <w:lvlJc w:val="left"/>
      <w:pPr>
        <w:ind w:left="2258" w:hanging="188"/>
      </w:pPr>
      <w:rPr>
        <w:rFonts w:hint="default"/>
        <w:lang w:val="uk-UA" w:eastAsia="en-US" w:bidi="ar-SA"/>
      </w:rPr>
    </w:lvl>
  </w:abstractNum>
  <w:abstractNum w:abstractNumId="1" w15:restartNumberingAfterBreak="0">
    <w:nsid w:val="4ED32FAD"/>
    <w:multiLevelType w:val="hybridMultilevel"/>
    <w:tmpl w:val="8B7A7376"/>
    <w:lvl w:ilvl="0" w:tplc="0952DDCA">
      <w:start w:val="1"/>
      <w:numFmt w:val="decimal"/>
      <w:lvlText w:val="%1)"/>
      <w:lvlJc w:val="left"/>
      <w:pPr>
        <w:ind w:left="238" w:hanging="19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spacing w:val="-2"/>
        <w:w w:val="79"/>
        <w:sz w:val="20"/>
        <w:szCs w:val="20"/>
        <w:lang w:val="uk-UA" w:eastAsia="en-US" w:bidi="ar-SA"/>
      </w:rPr>
    </w:lvl>
    <w:lvl w:ilvl="1" w:tplc="1B888F5C">
      <w:numFmt w:val="bullet"/>
      <w:lvlText w:val="•"/>
      <w:lvlJc w:val="left"/>
      <w:pPr>
        <w:ind w:left="453" w:hanging="192"/>
      </w:pPr>
      <w:rPr>
        <w:rFonts w:hint="default"/>
        <w:lang w:val="uk-UA" w:eastAsia="en-US" w:bidi="ar-SA"/>
      </w:rPr>
    </w:lvl>
    <w:lvl w:ilvl="2" w:tplc="5E40502C">
      <w:numFmt w:val="bullet"/>
      <w:lvlText w:val="•"/>
      <w:lvlJc w:val="left"/>
      <w:pPr>
        <w:ind w:left="667" w:hanging="192"/>
      </w:pPr>
      <w:rPr>
        <w:rFonts w:hint="default"/>
        <w:lang w:val="uk-UA" w:eastAsia="en-US" w:bidi="ar-SA"/>
      </w:rPr>
    </w:lvl>
    <w:lvl w:ilvl="3" w:tplc="0FFA680C">
      <w:numFmt w:val="bullet"/>
      <w:lvlText w:val="•"/>
      <w:lvlJc w:val="left"/>
      <w:pPr>
        <w:ind w:left="880" w:hanging="192"/>
      </w:pPr>
      <w:rPr>
        <w:rFonts w:hint="default"/>
        <w:lang w:val="uk-UA" w:eastAsia="en-US" w:bidi="ar-SA"/>
      </w:rPr>
    </w:lvl>
    <w:lvl w:ilvl="4" w:tplc="E9DAE78E">
      <w:numFmt w:val="bullet"/>
      <w:lvlText w:val="•"/>
      <w:lvlJc w:val="left"/>
      <w:pPr>
        <w:ind w:left="1094" w:hanging="192"/>
      </w:pPr>
      <w:rPr>
        <w:rFonts w:hint="default"/>
        <w:lang w:val="uk-UA" w:eastAsia="en-US" w:bidi="ar-SA"/>
      </w:rPr>
    </w:lvl>
    <w:lvl w:ilvl="5" w:tplc="EEFE169A">
      <w:numFmt w:val="bullet"/>
      <w:lvlText w:val="•"/>
      <w:lvlJc w:val="left"/>
      <w:pPr>
        <w:ind w:left="1308" w:hanging="192"/>
      </w:pPr>
      <w:rPr>
        <w:rFonts w:hint="default"/>
        <w:lang w:val="uk-UA" w:eastAsia="en-US" w:bidi="ar-SA"/>
      </w:rPr>
    </w:lvl>
    <w:lvl w:ilvl="6" w:tplc="949A50DE">
      <w:numFmt w:val="bullet"/>
      <w:lvlText w:val="•"/>
      <w:lvlJc w:val="left"/>
      <w:pPr>
        <w:ind w:left="1521" w:hanging="192"/>
      </w:pPr>
      <w:rPr>
        <w:rFonts w:hint="default"/>
        <w:lang w:val="uk-UA" w:eastAsia="en-US" w:bidi="ar-SA"/>
      </w:rPr>
    </w:lvl>
    <w:lvl w:ilvl="7" w:tplc="DDB8598E">
      <w:numFmt w:val="bullet"/>
      <w:lvlText w:val="•"/>
      <w:lvlJc w:val="left"/>
      <w:pPr>
        <w:ind w:left="1735" w:hanging="192"/>
      </w:pPr>
      <w:rPr>
        <w:rFonts w:hint="default"/>
        <w:lang w:val="uk-UA" w:eastAsia="en-US" w:bidi="ar-SA"/>
      </w:rPr>
    </w:lvl>
    <w:lvl w:ilvl="8" w:tplc="06FC419A">
      <w:numFmt w:val="bullet"/>
      <w:lvlText w:val="•"/>
      <w:lvlJc w:val="left"/>
      <w:pPr>
        <w:ind w:left="1948" w:hanging="192"/>
      </w:pPr>
      <w:rPr>
        <w:rFonts w:hint="default"/>
        <w:lang w:val="uk-UA" w:eastAsia="en-US" w:bidi="ar-SA"/>
      </w:rPr>
    </w:lvl>
  </w:abstractNum>
  <w:abstractNum w:abstractNumId="2" w15:restartNumberingAfterBreak="0">
    <w:nsid w:val="5811428C"/>
    <w:multiLevelType w:val="hybridMultilevel"/>
    <w:tmpl w:val="82DA896A"/>
    <w:lvl w:ilvl="0" w:tplc="07583F52">
      <w:start w:val="5"/>
      <w:numFmt w:val="decimal"/>
      <w:lvlText w:val="%1)"/>
      <w:lvlJc w:val="left"/>
      <w:pPr>
        <w:ind w:left="46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spacing w:val="-6"/>
        <w:w w:val="107"/>
        <w:sz w:val="16"/>
        <w:szCs w:val="16"/>
        <w:lang w:val="uk-UA" w:eastAsia="en-US" w:bidi="ar-SA"/>
      </w:rPr>
    </w:lvl>
    <w:lvl w:ilvl="1" w:tplc="8638A842">
      <w:start w:val="1"/>
      <w:numFmt w:val="decimal"/>
      <w:lvlText w:val="%2)"/>
      <w:lvlJc w:val="left"/>
      <w:pPr>
        <w:ind w:left="554" w:hanging="18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21F1F"/>
        <w:spacing w:val="-2"/>
        <w:w w:val="79"/>
        <w:sz w:val="20"/>
        <w:szCs w:val="20"/>
        <w:lang w:val="uk-UA" w:eastAsia="en-US" w:bidi="ar-SA"/>
      </w:rPr>
    </w:lvl>
    <w:lvl w:ilvl="2" w:tplc="78E43690">
      <w:numFmt w:val="bullet"/>
      <w:lvlText w:val="•"/>
      <w:lvlJc w:val="left"/>
      <w:pPr>
        <w:ind w:left="440" w:hanging="188"/>
      </w:pPr>
      <w:rPr>
        <w:rFonts w:hint="default"/>
        <w:lang w:val="uk-UA" w:eastAsia="en-US" w:bidi="ar-SA"/>
      </w:rPr>
    </w:lvl>
    <w:lvl w:ilvl="3" w:tplc="829ADC02">
      <w:numFmt w:val="bullet"/>
      <w:lvlText w:val="•"/>
      <w:lvlJc w:val="left"/>
      <w:pPr>
        <w:ind w:left="320" w:hanging="188"/>
      </w:pPr>
      <w:rPr>
        <w:rFonts w:hint="default"/>
        <w:lang w:val="uk-UA" w:eastAsia="en-US" w:bidi="ar-SA"/>
      </w:rPr>
    </w:lvl>
    <w:lvl w:ilvl="4" w:tplc="CCA0D420">
      <w:numFmt w:val="bullet"/>
      <w:lvlText w:val="•"/>
      <w:lvlJc w:val="left"/>
      <w:pPr>
        <w:ind w:left="200" w:hanging="188"/>
      </w:pPr>
      <w:rPr>
        <w:rFonts w:hint="default"/>
        <w:lang w:val="uk-UA" w:eastAsia="en-US" w:bidi="ar-SA"/>
      </w:rPr>
    </w:lvl>
    <w:lvl w:ilvl="5" w:tplc="5C7C81C2">
      <w:numFmt w:val="bullet"/>
      <w:lvlText w:val="•"/>
      <w:lvlJc w:val="left"/>
      <w:pPr>
        <w:ind w:left="80" w:hanging="188"/>
      </w:pPr>
      <w:rPr>
        <w:rFonts w:hint="default"/>
        <w:lang w:val="uk-UA" w:eastAsia="en-US" w:bidi="ar-SA"/>
      </w:rPr>
    </w:lvl>
    <w:lvl w:ilvl="6" w:tplc="8F8EA830">
      <w:numFmt w:val="bullet"/>
      <w:lvlText w:val="•"/>
      <w:lvlJc w:val="left"/>
      <w:pPr>
        <w:ind w:left="-40" w:hanging="188"/>
      </w:pPr>
      <w:rPr>
        <w:rFonts w:hint="default"/>
        <w:lang w:val="uk-UA" w:eastAsia="en-US" w:bidi="ar-SA"/>
      </w:rPr>
    </w:lvl>
    <w:lvl w:ilvl="7" w:tplc="EB4207B0">
      <w:numFmt w:val="bullet"/>
      <w:lvlText w:val="•"/>
      <w:lvlJc w:val="left"/>
      <w:pPr>
        <w:ind w:left="-160" w:hanging="188"/>
      </w:pPr>
      <w:rPr>
        <w:rFonts w:hint="default"/>
        <w:lang w:val="uk-UA" w:eastAsia="en-US" w:bidi="ar-SA"/>
      </w:rPr>
    </w:lvl>
    <w:lvl w:ilvl="8" w:tplc="5448A252">
      <w:numFmt w:val="bullet"/>
      <w:lvlText w:val="•"/>
      <w:lvlJc w:val="left"/>
      <w:pPr>
        <w:ind w:left="-280" w:hanging="188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A2"/>
    <w:rsid w:val="00002AA2"/>
    <w:rsid w:val="00052622"/>
    <w:rsid w:val="00164B6A"/>
    <w:rsid w:val="006A6691"/>
    <w:rsid w:val="00714711"/>
    <w:rsid w:val="007D73BA"/>
    <w:rsid w:val="008F3839"/>
    <w:rsid w:val="0090644A"/>
    <w:rsid w:val="00B12B80"/>
    <w:rsid w:val="00BD3DCD"/>
    <w:rsid w:val="00C56116"/>
    <w:rsid w:val="00E012C1"/>
    <w:rsid w:val="00E76CBE"/>
    <w:rsid w:val="00EA6848"/>
    <w:rsid w:val="00FB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C81D3-BA27-4208-A1FE-85AA1D6B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uk-UA"/>
    </w:rPr>
  </w:style>
  <w:style w:type="paragraph" w:styleId="1">
    <w:name w:val="heading 1"/>
    <w:basedOn w:val="a"/>
    <w:uiPriority w:val="1"/>
    <w:qFormat/>
    <w:pPr>
      <w:ind w:left="30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26"/>
      <w:ind w:left="305"/>
    </w:pPr>
    <w:rPr>
      <w:sz w:val="72"/>
      <w:szCs w:val="72"/>
    </w:rPr>
  </w:style>
  <w:style w:type="paragraph" w:styleId="a5">
    <w:name w:val="List Paragraph"/>
    <w:basedOn w:val="a"/>
    <w:uiPriority w:val="1"/>
    <w:qFormat/>
    <w:pPr>
      <w:spacing w:before="8"/>
      <w:ind w:left="4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E038-3D5E-4B7E-9F8E-29BEC70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lgorithm 3</vt:lpstr>
      <vt:lpstr>algorithm 3</vt:lpstr>
    </vt:vector>
  </TitlesOfParts>
  <Company>SPecialiST RePack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 3</dc:title>
  <dc:creator>admin</dc:creator>
  <cp:lastModifiedBy>Vinga-1PC</cp:lastModifiedBy>
  <cp:revision>2</cp:revision>
  <dcterms:created xsi:type="dcterms:W3CDTF">2026-04-01T07:54:00Z</dcterms:created>
  <dcterms:modified xsi:type="dcterms:W3CDTF">2026-04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9T00:00:00Z</vt:filetime>
  </property>
  <property fmtid="{D5CDD505-2E9C-101B-9397-08002B2CF9AE}" pid="5" name="Producer">
    <vt:lpwstr>3-Heights(TM) PDF Security Shell 4.8.25.2 (http://www.pdf-tools.com)</vt:lpwstr>
  </property>
</Properties>
</file>